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55" w:rsidRPr="00175455" w:rsidRDefault="00DF5AD8" w:rsidP="00774B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75455" w:rsidRPr="00175455">
        <w:rPr>
          <w:rFonts w:ascii="Times New Roman" w:hAnsi="Times New Roman" w:cs="Times New Roman"/>
          <w:b/>
          <w:i/>
          <w:sz w:val="28"/>
          <w:szCs w:val="28"/>
        </w:rPr>
        <w:t xml:space="preserve"> применении </w:t>
      </w:r>
      <w:r w:rsidR="00D92412">
        <w:rPr>
          <w:rFonts w:ascii="Times New Roman" w:hAnsi="Times New Roman" w:cs="Times New Roman"/>
          <w:b/>
          <w:i/>
          <w:sz w:val="28"/>
          <w:szCs w:val="28"/>
        </w:rPr>
        <w:t>документов, подтверждающих</w:t>
      </w:r>
      <w:r w:rsidR="00175455" w:rsidRPr="00175455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ени</w:t>
      </w:r>
      <w:r w:rsidR="00D9241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75455" w:rsidRPr="00175455">
        <w:rPr>
          <w:rFonts w:ascii="Times New Roman" w:hAnsi="Times New Roman" w:cs="Times New Roman"/>
          <w:b/>
          <w:i/>
          <w:sz w:val="28"/>
          <w:szCs w:val="28"/>
        </w:rPr>
        <w:t xml:space="preserve"> страховщиком расчетов со страхователями</w:t>
      </w:r>
      <w:r w:rsidR="00C74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A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74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AF4">
        <w:rPr>
          <w:rFonts w:ascii="Times New Roman" w:hAnsi="Times New Roman" w:cs="Times New Roman"/>
          <w:b/>
          <w:i/>
          <w:sz w:val="28"/>
          <w:szCs w:val="28"/>
        </w:rPr>
        <w:t>физическими лицами</w:t>
      </w:r>
      <w:r w:rsidR="00175455" w:rsidRPr="00175455">
        <w:rPr>
          <w:rFonts w:ascii="Times New Roman" w:hAnsi="Times New Roman" w:cs="Times New Roman"/>
          <w:b/>
          <w:i/>
          <w:sz w:val="28"/>
          <w:szCs w:val="28"/>
        </w:rPr>
        <w:t xml:space="preserve"> с участием страховых агентов</w:t>
      </w:r>
      <w:r w:rsidR="003E1CB0" w:rsidRPr="003E1CB0">
        <w:rPr>
          <w:rFonts w:ascii="Times New Roman" w:hAnsi="Times New Roman" w:cs="Times New Roman"/>
          <w:sz w:val="28"/>
          <w:szCs w:val="28"/>
        </w:rPr>
        <w:t xml:space="preserve"> </w:t>
      </w:r>
      <w:r w:rsidR="003E1CB0" w:rsidRPr="003E1CB0">
        <w:rPr>
          <w:rFonts w:ascii="Times New Roman" w:hAnsi="Times New Roman" w:cs="Times New Roman"/>
          <w:b/>
          <w:i/>
          <w:sz w:val="28"/>
          <w:szCs w:val="28"/>
        </w:rPr>
        <w:t>с 01.07.2019</w:t>
      </w:r>
      <w:r w:rsidR="003E1CB0" w:rsidRPr="00EE1BB7">
        <w:rPr>
          <w:rFonts w:ascii="Times New Roman" w:hAnsi="Times New Roman" w:cs="Times New Roman"/>
          <w:sz w:val="28"/>
          <w:szCs w:val="28"/>
        </w:rPr>
        <w:t xml:space="preserve"> </w:t>
      </w:r>
      <w:r w:rsidR="003E1CB0" w:rsidRPr="00D95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455" w:rsidRDefault="00175455" w:rsidP="0077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BED" w:rsidRDefault="00774BED" w:rsidP="0077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BE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2649F">
        <w:rPr>
          <w:rFonts w:ascii="Times New Roman" w:hAnsi="Times New Roman" w:cs="Times New Roman"/>
          <w:sz w:val="28"/>
          <w:szCs w:val="28"/>
        </w:rPr>
        <w:t>1</w:t>
      </w:r>
      <w:r w:rsidRPr="00774BED">
        <w:rPr>
          <w:rFonts w:ascii="Times New Roman" w:hAnsi="Times New Roman" w:cs="Times New Roman"/>
          <w:sz w:val="28"/>
          <w:szCs w:val="28"/>
        </w:rPr>
        <w:t xml:space="preserve">1 статьи 2 Федерального закона </w:t>
      </w:r>
      <w:r w:rsidR="00175455" w:rsidRPr="00175455">
        <w:rPr>
          <w:rFonts w:ascii="Times New Roman" w:hAnsi="Times New Roman" w:cs="Times New Roman"/>
          <w:sz w:val="28"/>
          <w:szCs w:val="28"/>
        </w:rPr>
        <w:t>от 22</w:t>
      </w:r>
      <w:r w:rsidR="00175455">
        <w:rPr>
          <w:rFonts w:ascii="Times New Roman" w:hAnsi="Times New Roman" w:cs="Times New Roman"/>
          <w:sz w:val="28"/>
          <w:szCs w:val="28"/>
        </w:rPr>
        <w:t>.05.</w:t>
      </w:r>
      <w:r w:rsidR="00175455" w:rsidRPr="00175455">
        <w:rPr>
          <w:rFonts w:ascii="Times New Roman" w:hAnsi="Times New Roman" w:cs="Times New Roman"/>
          <w:sz w:val="28"/>
          <w:szCs w:val="28"/>
        </w:rPr>
        <w:t xml:space="preserve">2003 </w:t>
      </w:r>
      <w:r w:rsidR="005510F6" w:rsidRPr="005510F6">
        <w:rPr>
          <w:rFonts w:ascii="Times New Roman" w:hAnsi="Times New Roman" w:cs="Times New Roman"/>
          <w:sz w:val="28"/>
          <w:szCs w:val="28"/>
        </w:rPr>
        <w:t xml:space="preserve">«О применении контрольно-кассовой техники при осуществлении расчетов в Российской Федерации» (далее – Федеральный закон № 54-ФЗ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4BED">
        <w:rPr>
          <w:rFonts w:ascii="Times New Roman" w:hAnsi="Times New Roman" w:cs="Times New Roman"/>
          <w:sz w:val="28"/>
          <w:szCs w:val="28"/>
        </w:rPr>
        <w:t>ри осуществлении страховщиком расчетов со страхователями с участием страховых агентов, не являющихся организациями или индивидуальными предпринимателями и действующих от имени и за счет страховщика, в рамках деятельности по страхованию, осуществляемой в соответствии с Законом Российской</w:t>
      </w:r>
      <w:proofErr w:type="gramEnd"/>
      <w:r w:rsidRPr="00774BED">
        <w:rPr>
          <w:rFonts w:ascii="Times New Roman" w:hAnsi="Times New Roman" w:cs="Times New Roman"/>
          <w:sz w:val="28"/>
          <w:szCs w:val="28"/>
        </w:rPr>
        <w:t xml:space="preserve"> Федерации от 27</w:t>
      </w:r>
      <w:r w:rsidR="00175455">
        <w:rPr>
          <w:rFonts w:ascii="Times New Roman" w:hAnsi="Times New Roman" w:cs="Times New Roman"/>
          <w:sz w:val="28"/>
          <w:szCs w:val="28"/>
        </w:rPr>
        <w:t>.11.</w:t>
      </w:r>
      <w:r w:rsidRPr="00774BED">
        <w:rPr>
          <w:rFonts w:ascii="Times New Roman" w:hAnsi="Times New Roman" w:cs="Times New Roman"/>
          <w:sz w:val="28"/>
          <w:szCs w:val="28"/>
        </w:rPr>
        <w:t>1992</w:t>
      </w:r>
      <w:r w:rsidR="00175455">
        <w:rPr>
          <w:rFonts w:ascii="Times New Roman" w:hAnsi="Times New Roman" w:cs="Times New Roman"/>
          <w:sz w:val="28"/>
          <w:szCs w:val="28"/>
        </w:rPr>
        <w:t xml:space="preserve"> №</w:t>
      </w:r>
      <w:r w:rsidRPr="00774BED">
        <w:rPr>
          <w:rFonts w:ascii="Times New Roman" w:hAnsi="Times New Roman" w:cs="Times New Roman"/>
          <w:sz w:val="28"/>
          <w:szCs w:val="28"/>
        </w:rPr>
        <w:t xml:space="preserve"> 4015-1 </w:t>
      </w:r>
      <w:r w:rsidR="00EE1BB7">
        <w:rPr>
          <w:rFonts w:ascii="Times New Roman" w:hAnsi="Times New Roman" w:cs="Times New Roman"/>
          <w:sz w:val="28"/>
          <w:szCs w:val="28"/>
        </w:rPr>
        <w:t>«</w:t>
      </w:r>
      <w:r w:rsidRPr="00774BED">
        <w:rPr>
          <w:rFonts w:ascii="Times New Roman" w:hAnsi="Times New Roman" w:cs="Times New Roman"/>
          <w:sz w:val="28"/>
          <w:szCs w:val="28"/>
        </w:rPr>
        <w:t>Об организации страхового дела в Российской Федерации</w:t>
      </w:r>
      <w:r w:rsidR="00EE1BB7">
        <w:rPr>
          <w:rFonts w:ascii="Times New Roman" w:hAnsi="Times New Roman" w:cs="Times New Roman"/>
          <w:sz w:val="28"/>
          <w:szCs w:val="28"/>
        </w:rPr>
        <w:t>»</w:t>
      </w:r>
      <w:r w:rsidRPr="00774BED">
        <w:rPr>
          <w:rFonts w:ascii="Times New Roman" w:hAnsi="Times New Roman" w:cs="Times New Roman"/>
          <w:sz w:val="28"/>
          <w:szCs w:val="28"/>
        </w:rPr>
        <w:t xml:space="preserve">, страховщик применяет </w:t>
      </w:r>
      <w:proofErr w:type="gramStart"/>
      <w:r w:rsidRPr="00774BED">
        <w:rPr>
          <w:rFonts w:ascii="Times New Roman" w:hAnsi="Times New Roman" w:cs="Times New Roman"/>
          <w:sz w:val="28"/>
          <w:szCs w:val="28"/>
        </w:rPr>
        <w:t>контрольно-кассовую</w:t>
      </w:r>
      <w:proofErr w:type="gramEnd"/>
      <w:r w:rsidRPr="00774BED">
        <w:rPr>
          <w:rFonts w:ascii="Times New Roman" w:hAnsi="Times New Roman" w:cs="Times New Roman"/>
          <w:sz w:val="28"/>
          <w:szCs w:val="28"/>
        </w:rPr>
        <w:t xml:space="preserve"> технику при получении </w:t>
      </w:r>
      <w:r w:rsidR="00DF5AD8">
        <w:rPr>
          <w:rFonts w:ascii="Times New Roman" w:hAnsi="Times New Roman" w:cs="Times New Roman"/>
          <w:sz w:val="28"/>
          <w:szCs w:val="28"/>
        </w:rPr>
        <w:t>им</w:t>
      </w:r>
      <w:r w:rsidRPr="00774BED">
        <w:rPr>
          <w:rFonts w:ascii="Times New Roman" w:hAnsi="Times New Roman" w:cs="Times New Roman"/>
          <w:sz w:val="28"/>
          <w:szCs w:val="28"/>
        </w:rPr>
        <w:t xml:space="preserve"> денежных средств от такого страхового агента с направлением кассового чека (бланка строгой отчетности) в электронной форме страхователю.</w:t>
      </w:r>
    </w:p>
    <w:p w:rsidR="00E50E9E" w:rsidRDefault="00DF5AD8" w:rsidP="0055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по смыслу </w:t>
      </w:r>
      <w:r w:rsidR="00FD6461" w:rsidRPr="00FD646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6461" w:rsidRPr="00FD6461">
        <w:rPr>
          <w:rFonts w:ascii="Times New Roman" w:hAnsi="Times New Roman" w:cs="Times New Roman"/>
          <w:sz w:val="28"/>
          <w:szCs w:val="28"/>
        </w:rPr>
        <w:t xml:space="preserve"> 8 статьи 7 Федерального закона от 03.07.2016 </w:t>
      </w:r>
      <w:r w:rsidR="00F20F92">
        <w:rPr>
          <w:rFonts w:ascii="Times New Roman" w:hAnsi="Times New Roman" w:cs="Times New Roman"/>
          <w:sz w:val="28"/>
          <w:szCs w:val="28"/>
        </w:rPr>
        <w:br/>
      </w:r>
      <w:r w:rsidR="00FD6461" w:rsidRPr="00FD6461">
        <w:rPr>
          <w:rFonts w:ascii="Times New Roman" w:hAnsi="Times New Roman" w:cs="Times New Roman"/>
          <w:sz w:val="28"/>
          <w:szCs w:val="28"/>
        </w:rPr>
        <w:t xml:space="preserve">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страховые </w:t>
      </w:r>
      <w:r w:rsidR="00FD6461" w:rsidRPr="00FD646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3C7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являющиеся юридическими лицами</w:t>
      </w:r>
      <w:r w:rsidR="00FD6461" w:rsidRPr="00FD6461">
        <w:rPr>
          <w:rFonts w:ascii="Times New Roman" w:hAnsi="Times New Roman" w:cs="Times New Roman"/>
          <w:sz w:val="28"/>
          <w:szCs w:val="28"/>
        </w:rPr>
        <w:t xml:space="preserve"> и</w:t>
      </w:r>
      <w:r w:rsidR="00DC668C">
        <w:rPr>
          <w:rFonts w:ascii="Times New Roman" w:hAnsi="Times New Roman" w:cs="Times New Roman"/>
          <w:sz w:val="28"/>
          <w:szCs w:val="28"/>
        </w:rPr>
        <w:t>ли</w:t>
      </w:r>
      <w:r w:rsidR="00FD6461" w:rsidRPr="00FD646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DC668C">
        <w:rPr>
          <w:rFonts w:ascii="Times New Roman" w:hAnsi="Times New Roman" w:cs="Times New Roman"/>
          <w:sz w:val="28"/>
          <w:szCs w:val="28"/>
        </w:rPr>
        <w:t xml:space="preserve">ми </w:t>
      </w:r>
      <w:r w:rsidR="00FD6461" w:rsidRPr="00FD6461">
        <w:rPr>
          <w:rFonts w:ascii="Times New Roman" w:hAnsi="Times New Roman" w:cs="Times New Roman"/>
          <w:sz w:val="28"/>
          <w:szCs w:val="28"/>
        </w:rPr>
        <w:t>предпринимател</w:t>
      </w:r>
      <w:r w:rsidR="00DC668C">
        <w:rPr>
          <w:rFonts w:ascii="Times New Roman" w:hAnsi="Times New Roman" w:cs="Times New Roman"/>
          <w:sz w:val="28"/>
          <w:szCs w:val="28"/>
        </w:rPr>
        <w:t>ями</w:t>
      </w:r>
      <w:r w:rsidR="00373C73" w:rsidRPr="00373C73">
        <w:t xml:space="preserve"> </w:t>
      </w:r>
      <w:r w:rsidR="00373C73" w:rsidRPr="00373C73">
        <w:rPr>
          <w:rFonts w:ascii="Times New Roman" w:hAnsi="Times New Roman" w:cs="Times New Roman"/>
          <w:sz w:val="28"/>
          <w:szCs w:val="28"/>
        </w:rPr>
        <w:t>страховые агенты и</w:t>
      </w:r>
      <w:r w:rsidR="00373C73">
        <w:rPr>
          <w:rFonts w:ascii="Times New Roman" w:hAnsi="Times New Roman" w:cs="Times New Roman"/>
          <w:sz w:val="28"/>
          <w:szCs w:val="28"/>
        </w:rPr>
        <w:t>ли</w:t>
      </w:r>
      <w:r w:rsidR="00373C73" w:rsidRPr="00373C73">
        <w:rPr>
          <w:rFonts w:ascii="Times New Roman" w:hAnsi="Times New Roman" w:cs="Times New Roman"/>
          <w:sz w:val="28"/>
          <w:szCs w:val="28"/>
        </w:rPr>
        <w:t xml:space="preserve"> страховые брокеры</w:t>
      </w:r>
      <w:r w:rsidR="00FD6461" w:rsidRPr="00FD6461">
        <w:rPr>
          <w:rFonts w:ascii="Times New Roman" w:hAnsi="Times New Roman" w:cs="Times New Roman"/>
          <w:sz w:val="28"/>
          <w:szCs w:val="28"/>
        </w:rPr>
        <w:t xml:space="preserve"> </w:t>
      </w:r>
      <w:r w:rsidR="008C34BA">
        <w:rPr>
          <w:rFonts w:ascii="Times New Roman" w:hAnsi="Times New Roman" w:cs="Times New Roman"/>
          <w:sz w:val="28"/>
          <w:szCs w:val="28"/>
        </w:rPr>
        <w:t xml:space="preserve">при </w:t>
      </w:r>
      <w:r w:rsidR="008C34BA" w:rsidRPr="008C34BA">
        <w:rPr>
          <w:rFonts w:ascii="Times New Roman" w:hAnsi="Times New Roman" w:cs="Times New Roman"/>
          <w:sz w:val="28"/>
          <w:szCs w:val="28"/>
        </w:rPr>
        <w:t>осуществлени</w:t>
      </w:r>
      <w:r w:rsidR="00DC668C">
        <w:rPr>
          <w:rFonts w:ascii="Times New Roman" w:hAnsi="Times New Roman" w:cs="Times New Roman"/>
          <w:sz w:val="28"/>
          <w:szCs w:val="28"/>
        </w:rPr>
        <w:t>и</w:t>
      </w:r>
      <w:r w:rsidR="008C34BA" w:rsidRPr="008C34BA">
        <w:rPr>
          <w:rFonts w:ascii="Times New Roman" w:hAnsi="Times New Roman" w:cs="Times New Roman"/>
          <w:sz w:val="28"/>
          <w:szCs w:val="28"/>
        </w:rPr>
        <w:t xml:space="preserve"> расчетов со страхователями</w:t>
      </w:r>
      <w:proofErr w:type="gramEnd"/>
      <w:r w:rsidR="008C34BA" w:rsidRPr="008C34BA">
        <w:rPr>
          <w:rFonts w:ascii="Times New Roman" w:hAnsi="Times New Roman" w:cs="Times New Roman"/>
          <w:sz w:val="28"/>
          <w:szCs w:val="28"/>
        </w:rPr>
        <w:t xml:space="preserve"> </w:t>
      </w:r>
      <w:r w:rsidR="008C34BA">
        <w:rPr>
          <w:rFonts w:ascii="Times New Roman" w:hAnsi="Times New Roman" w:cs="Times New Roman"/>
          <w:sz w:val="28"/>
          <w:szCs w:val="28"/>
        </w:rPr>
        <w:t xml:space="preserve">- физическими лицами </w:t>
      </w:r>
      <w:r w:rsidR="00FD6461" w:rsidRPr="00FD6461">
        <w:rPr>
          <w:rFonts w:ascii="Times New Roman" w:hAnsi="Times New Roman" w:cs="Times New Roman"/>
          <w:sz w:val="28"/>
          <w:szCs w:val="28"/>
        </w:rPr>
        <w:t xml:space="preserve">вправе не применять </w:t>
      </w:r>
      <w:r w:rsidR="00F20F92" w:rsidRPr="00F20F92">
        <w:rPr>
          <w:rFonts w:ascii="Times New Roman" w:hAnsi="Times New Roman" w:cs="Times New Roman"/>
          <w:sz w:val="28"/>
          <w:szCs w:val="28"/>
        </w:rPr>
        <w:t>контрольно-кассовую технику</w:t>
      </w:r>
      <w:r w:rsidR="00FD6461" w:rsidRPr="00FD6461">
        <w:rPr>
          <w:rFonts w:ascii="Times New Roman" w:hAnsi="Times New Roman" w:cs="Times New Roman"/>
          <w:sz w:val="28"/>
          <w:szCs w:val="28"/>
        </w:rPr>
        <w:t xml:space="preserve"> до 01.07.2019 </w:t>
      </w:r>
      <w:r w:rsidR="00EE1BB7" w:rsidRPr="00EE1BB7">
        <w:rPr>
          <w:rFonts w:ascii="Times New Roman" w:hAnsi="Times New Roman" w:cs="Times New Roman"/>
          <w:sz w:val="28"/>
          <w:szCs w:val="28"/>
        </w:rPr>
        <w:t xml:space="preserve">при условии выдачи </w:t>
      </w:r>
      <w:r w:rsidR="00BF0F54">
        <w:rPr>
          <w:rFonts w:ascii="Times New Roman" w:hAnsi="Times New Roman" w:cs="Times New Roman"/>
          <w:sz w:val="28"/>
          <w:szCs w:val="28"/>
        </w:rPr>
        <w:t>страхователю</w:t>
      </w:r>
      <w:r w:rsidR="00401048">
        <w:rPr>
          <w:rFonts w:ascii="Times New Roman" w:hAnsi="Times New Roman" w:cs="Times New Roman"/>
          <w:sz w:val="28"/>
          <w:szCs w:val="28"/>
        </w:rPr>
        <w:t xml:space="preserve"> к</w:t>
      </w:r>
      <w:r w:rsidR="005510F6" w:rsidRPr="005510F6">
        <w:rPr>
          <w:rFonts w:ascii="Times New Roman" w:hAnsi="Times New Roman" w:cs="Times New Roman"/>
          <w:sz w:val="28"/>
          <w:szCs w:val="28"/>
        </w:rPr>
        <w:t>витанци</w:t>
      </w:r>
      <w:r w:rsidR="00401048">
        <w:rPr>
          <w:rFonts w:ascii="Times New Roman" w:hAnsi="Times New Roman" w:cs="Times New Roman"/>
          <w:sz w:val="28"/>
          <w:szCs w:val="28"/>
        </w:rPr>
        <w:t>и</w:t>
      </w:r>
      <w:r w:rsidR="005510F6" w:rsidRPr="005510F6">
        <w:rPr>
          <w:rFonts w:ascii="Times New Roman" w:hAnsi="Times New Roman" w:cs="Times New Roman"/>
          <w:sz w:val="28"/>
          <w:szCs w:val="28"/>
        </w:rPr>
        <w:t xml:space="preserve"> на получение страховой премии (взноса), </w:t>
      </w:r>
      <w:r w:rsidR="00401048">
        <w:rPr>
          <w:rFonts w:ascii="Times New Roman" w:hAnsi="Times New Roman" w:cs="Times New Roman"/>
          <w:sz w:val="28"/>
          <w:szCs w:val="28"/>
        </w:rPr>
        <w:t xml:space="preserve">являющейся бланком строгой отчетности, </w:t>
      </w:r>
      <w:r w:rsidR="005510F6" w:rsidRPr="005510F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510F6">
        <w:rPr>
          <w:rFonts w:ascii="Times New Roman" w:hAnsi="Times New Roman" w:cs="Times New Roman"/>
          <w:sz w:val="28"/>
          <w:szCs w:val="28"/>
        </w:rPr>
        <w:t>которого</w:t>
      </w:r>
      <w:r w:rsidR="005510F6" w:rsidRPr="005510F6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5510F6">
        <w:rPr>
          <w:rFonts w:ascii="Times New Roman" w:hAnsi="Times New Roman" w:cs="Times New Roman"/>
          <w:sz w:val="28"/>
          <w:szCs w:val="28"/>
        </w:rPr>
        <w:t>е</w:t>
      </w:r>
      <w:r w:rsidR="005510F6" w:rsidRPr="005510F6">
        <w:rPr>
          <w:rFonts w:ascii="Times New Roman" w:hAnsi="Times New Roman" w:cs="Times New Roman"/>
          <w:sz w:val="28"/>
          <w:szCs w:val="28"/>
        </w:rPr>
        <w:t>на приказом Минфина России</w:t>
      </w:r>
      <w:r w:rsidR="005510F6">
        <w:rPr>
          <w:rFonts w:ascii="Times New Roman" w:hAnsi="Times New Roman" w:cs="Times New Roman"/>
          <w:sz w:val="28"/>
          <w:szCs w:val="28"/>
        </w:rPr>
        <w:t xml:space="preserve"> </w:t>
      </w:r>
      <w:r w:rsidR="005510F6" w:rsidRPr="005510F6">
        <w:rPr>
          <w:rFonts w:ascii="Times New Roman" w:hAnsi="Times New Roman" w:cs="Times New Roman"/>
          <w:sz w:val="28"/>
          <w:szCs w:val="28"/>
        </w:rPr>
        <w:t>от 17</w:t>
      </w:r>
      <w:r w:rsidR="00BF0F54">
        <w:rPr>
          <w:rFonts w:ascii="Times New Roman" w:hAnsi="Times New Roman" w:cs="Times New Roman"/>
          <w:sz w:val="28"/>
          <w:szCs w:val="28"/>
        </w:rPr>
        <w:t>.05.</w:t>
      </w:r>
      <w:r w:rsidR="005510F6" w:rsidRPr="005510F6">
        <w:rPr>
          <w:rFonts w:ascii="Times New Roman" w:hAnsi="Times New Roman" w:cs="Times New Roman"/>
          <w:sz w:val="28"/>
          <w:szCs w:val="28"/>
        </w:rPr>
        <w:t>2006 № 80 н</w:t>
      </w:r>
      <w:r w:rsidR="009A4AF4">
        <w:rPr>
          <w:rFonts w:ascii="Times New Roman" w:hAnsi="Times New Roman" w:cs="Times New Roman"/>
          <w:sz w:val="28"/>
          <w:szCs w:val="28"/>
        </w:rPr>
        <w:t xml:space="preserve"> (далее – форма № А-7)</w:t>
      </w:r>
      <w:r w:rsidR="005510F6" w:rsidRPr="005510F6">
        <w:rPr>
          <w:rFonts w:ascii="Times New Roman" w:hAnsi="Times New Roman" w:cs="Times New Roman"/>
          <w:sz w:val="28"/>
          <w:szCs w:val="28"/>
        </w:rPr>
        <w:t>.</w:t>
      </w:r>
      <w:r w:rsidR="00E50E9E">
        <w:rPr>
          <w:rFonts w:ascii="Times New Roman" w:hAnsi="Times New Roman" w:cs="Times New Roman"/>
          <w:sz w:val="28"/>
          <w:szCs w:val="28"/>
        </w:rPr>
        <w:t xml:space="preserve"> </w:t>
      </w:r>
      <w:r w:rsidR="00684305">
        <w:rPr>
          <w:rFonts w:ascii="Times New Roman" w:hAnsi="Times New Roman" w:cs="Times New Roman"/>
          <w:sz w:val="28"/>
          <w:szCs w:val="28"/>
        </w:rPr>
        <w:t xml:space="preserve"> </w:t>
      </w:r>
      <w:r w:rsidR="00C74E8A">
        <w:rPr>
          <w:rFonts w:ascii="Times New Roman" w:hAnsi="Times New Roman" w:cs="Times New Roman"/>
          <w:sz w:val="28"/>
          <w:szCs w:val="28"/>
        </w:rPr>
        <w:t xml:space="preserve">С </w:t>
      </w:r>
      <w:r w:rsidR="00C74E8A" w:rsidRPr="00C74E8A">
        <w:rPr>
          <w:rFonts w:ascii="Times New Roman" w:hAnsi="Times New Roman" w:cs="Times New Roman"/>
          <w:sz w:val="28"/>
          <w:szCs w:val="28"/>
        </w:rPr>
        <w:t xml:space="preserve">01.07.2019 </w:t>
      </w:r>
      <w:r w:rsidR="00C74E8A">
        <w:rPr>
          <w:rFonts w:ascii="Times New Roman" w:hAnsi="Times New Roman" w:cs="Times New Roman"/>
          <w:sz w:val="28"/>
          <w:szCs w:val="28"/>
        </w:rPr>
        <w:t xml:space="preserve">указанные лица обязаны применять </w:t>
      </w:r>
      <w:r w:rsidR="00C74E8A" w:rsidRPr="00C74E8A">
        <w:rPr>
          <w:rFonts w:ascii="Times New Roman" w:hAnsi="Times New Roman" w:cs="Times New Roman"/>
          <w:sz w:val="28"/>
          <w:szCs w:val="28"/>
        </w:rPr>
        <w:t>контрольно-кассов</w:t>
      </w:r>
      <w:r w:rsidR="00C74E8A">
        <w:rPr>
          <w:rFonts w:ascii="Times New Roman" w:hAnsi="Times New Roman" w:cs="Times New Roman"/>
          <w:sz w:val="28"/>
          <w:szCs w:val="28"/>
        </w:rPr>
        <w:t>ую</w:t>
      </w:r>
      <w:r w:rsidR="00C74E8A" w:rsidRPr="00C74E8A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C74E8A">
        <w:rPr>
          <w:rFonts w:ascii="Times New Roman" w:hAnsi="Times New Roman" w:cs="Times New Roman"/>
          <w:sz w:val="28"/>
          <w:szCs w:val="28"/>
        </w:rPr>
        <w:t>у</w:t>
      </w:r>
      <w:r w:rsidR="00C74E8A" w:rsidRPr="00C74E8A">
        <w:rPr>
          <w:rFonts w:ascii="Times New Roman" w:hAnsi="Times New Roman" w:cs="Times New Roman"/>
          <w:sz w:val="28"/>
          <w:szCs w:val="28"/>
        </w:rPr>
        <w:t xml:space="preserve"> </w:t>
      </w:r>
      <w:r w:rsidR="00C74E8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C74E8A" w:rsidRPr="00C74E8A">
        <w:rPr>
          <w:rFonts w:ascii="Times New Roman" w:hAnsi="Times New Roman" w:cs="Times New Roman"/>
          <w:sz w:val="28"/>
          <w:szCs w:val="28"/>
        </w:rPr>
        <w:t>Федеральн</w:t>
      </w:r>
      <w:r w:rsidR="00C74E8A">
        <w:rPr>
          <w:rFonts w:ascii="Times New Roman" w:hAnsi="Times New Roman" w:cs="Times New Roman"/>
          <w:sz w:val="28"/>
          <w:szCs w:val="28"/>
        </w:rPr>
        <w:t>ого</w:t>
      </w:r>
      <w:r w:rsidR="00C74E8A" w:rsidRPr="00C74E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4E8A">
        <w:rPr>
          <w:rFonts w:ascii="Times New Roman" w:hAnsi="Times New Roman" w:cs="Times New Roman"/>
          <w:sz w:val="28"/>
          <w:szCs w:val="28"/>
        </w:rPr>
        <w:t>а</w:t>
      </w:r>
      <w:r w:rsidR="00C74E8A" w:rsidRPr="00C74E8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C74E8A" w:rsidRPr="00C74E8A">
        <w:rPr>
          <w:rFonts w:ascii="Times New Roman" w:hAnsi="Times New Roman" w:cs="Times New Roman"/>
          <w:sz w:val="28"/>
          <w:szCs w:val="28"/>
        </w:rPr>
        <w:t>54-ФЗ</w:t>
      </w:r>
      <w:proofErr w:type="gramEnd"/>
      <w:r w:rsidR="00C74E8A" w:rsidRPr="00C74E8A">
        <w:rPr>
          <w:rFonts w:ascii="Times New Roman" w:hAnsi="Times New Roman" w:cs="Times New Roman"/>
          <w:sz w:val="28"/>
          <w:szCs w:val="28"/>
        </w:rPr>
        <w:t xml:space="preserve"> </w:t>
      </w:r>
      <w:r w:rsidR="00C74E8A">
        <w:rPr>
          <w:rFonts w:ascii="Times New Roman" w:hAnsi="Times New Roman" w:cs="Times New Roman"/>
          <w:sz w:val="28"/>
          <w:szCs w:val="28"/>
        </w:rPr>
        <w:t xml:space="preserve">и не могут применять </w:t>
      </w:r>
      <w:r w:rsidR="00C74E8A" w:rsidRPr="00C74E8A">
        <w:rPr>
          <w:rFonts w:ascii="Times New Roman" w:hAnsi="Times New Roman" w:cs="Times New Roman"/>
          <w:sz w:val="28"/>
          <w:szCs w:val="28"/>
        </w:rPr>
        <w:t>при осуществлении наличных денежных расчетов со страхователями – физическими лицами</w:t>
      </w:r>
      <w:r w:rsidR="00C74E8A">
        <w:rPr>
          <w:rFonts w:ascii="Times New Roman" w:hAnsi="Times New Roman" w:cs="Times New Roman"/>
          <w:sz w:val="28"/>
          <w:szCs w:val="28"/>
        </w:rPr>
        <w:t xml:space="preserve"> </w:t>
      </w:r>
      <w:r w:rsidR="009A4AF4">
        <w:rPr>
          <w:rFonts w:ascii="Times New Roman" w:hAnsi="Times New Roman" w:cs="Times New Roman"/>
          <w:sz w:val="28"/>
          <w:szCs w:val="28"/>
        </w:rPr>
        <w:t>форм</w:t>
      </w:r>
      <w:r w:rsidR="00C74E8A">
        <w:rPr>
          <w:rFonts w:ascii="Times New Roman" w:hAnsi="Times New Roman" w:cs="Times New Roman"/>
          <w:sz w:val="28"/>
          <w:szCs w:val="28"/>
        </w:rPr>
        <w:t>у</w:t>
      </w:r>
      <w:r w:rsidR="009A4AF4">
        <w:rPr>
          <w:rFonts w:ascii="Times New Roman" w:hAnsi="Times New Roman" w:cs="Times New Roman"/>
          <w:sz w:val="28"/>
          <w:szCs w:val="28"/>
        </w:rPr>
        <w:t xml:space="preserve"> № А-7</w:t>
      </w:r>
      <w:r w:rsidR="00C74E8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9582A">
        <w:rPr>
          <w:rFonts w:ascii="Times New Roman" w:hAnsi="Times New Roman" w:cs="Times New Roman"/>
          <w:sz w:val="28"/>
          <w:szCs w:val="28"/>
        </w:rPr>
        <w:t>будет отменена.</w:t>
      </w:r>
    </w:p>
    <w:p w:rsidR="00314D32" w:rsidRDefault="00684305" w:rsidP="0055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, что</w:t>
      </w:r>
      <w:r w:rsidRPr="00684305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 о применении контрольно-кассовой техники не устанавливает </w:t>
      </w:r>
      <w:r w:rsidR="0089582A">
        <w:rPr>
          <w:rFonts w:ascii="Times New Roman" w:hAnsi="Times New Roman" w:cs="Times New Roman"/>
          <w:sz w:val="28"/>
          <w:szCs w:val="28"/>
        </w:rPr>
        <w:t>требований о</w:t>
      </w:r>
      <w:r w:rsidR="00D12470">
        <w:rPr>
          <w:rFonts w:ascii="Times New Roman" w:hAnsi="Times New Roman" w:cs="Times New Roman"/>
          <w:sz w:val="28"/>
          <w:szCs w:val="28"/>
        </w:rPr>
        <w:t>б</w:t>
      </w:r>
      <w:r w:rsidR="0089582A">
        <w:rPr>
          <w:rFonts w:ascii="Times New Roman" w:hAnsi="Times New Roman" w:cs="Times New Roman"/>
          <w:sz w:val="28"/>
          <w:szCs w:val="28"/>
        </w:rPr>
        <w:t xml:space="preserve"> </w:t>
      </w:r>
      <w:r w:rsidR="00874C85">
        <w:rPr>
          <w:rFonts w:ascii="Times New Roman" w:hAnsi="Times New Roman" w:cs="Times New Roman"/>
          <w:sz w:val="28"/>
          <w:szCs w:val="28"/>
        </w:rPr>
        <w:t>обязательном использовании</w:t>
      </w:r>
      <w:r w:rsidR="0089582A">
        <w:rPr>
          <w:rFonts w:ascii="Times New Roman" w:hAnsi="Times New Roman" w:cs="Times New Roman"/>
          <w:sz w:val="28"/>
          <w:szCs w:val="28"/>
        </w:rPr>
        <w:t xml:space="preserve"> </w:t>
      </w:r>
      <w:r w:rsidR="00314D32" w:rsidRPr="00314D32">
        <w:rPr>
          <w:rFonts w:ascii="Times New Roman" w:hAnsi="Times New Roman" w:cs="Times New Roman"/>
          <w:sz w:val="28"/>
          <w:szCs w:val="28"/>
        </w:rPr>
        <w:t xml:space="preserve">контрольно-кассовой техники </w:t>
      </w:r>
      <w:r w:rsidR="0089582A" w:rsidRPr="00DC668C">
        <w:rPr>
          <w:rFonts w:ascii="Times New Roman" w:hAnsi="Times New Roman" w:cs="Times New Roman"/>
          <w:sz w:val="28"/>
          <w:szCs w:val="28"/>
        </w:rPr>
        <w:t xml:space="preserve">при </w:t>
      </w:r>
      <w:r w:rsidR="0089582A" w:rsidRPr="00684305">
        <w:rPr>
          <w:rFonts w:ascii="Times New Roman" w:hAnsi="Times New Roman" w:cs="Times New Roman"/>
          <w:sz w:val="28"/>
          <w:szCs w:val="28"/>
        </w:rPr>
        <w:t>прием</w:t>
      </w:r>
      <w:r w:rsidR="0089582A">
        <w:rPr>
          <w:rFonts w:ascii="Times New Roman" w:hAnsi="Times New Roman" w:cs="Times New Roman"/>
          <w:sz w:val="28"/>
          <w:szCs w:val="28"/>
        </w:rPr>
        <w:t>е</w:t>
      </w:r>
      <w:r w:rsidR="0089582A" w:rsidRPr="00684305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874C85">
        <w:rPr>
          <w:rFonts w:ascii="Times New Roman" w:hAnsi="Times New Roman" w:cs="Times New Roman"/>
          <w:sz w:val="28"/>
          <w:szCs w:val="28"/>
        </w:rPr>
        <w:t xml:space="preserve">у </w:t>
      </w:r>
      <w:r w:rsidR="00874C85" w:rsidRPr="00874C85">
        <w:rPr>
          <w:rFonts w:ascii="Times New Roman" w:hAnsi="Times New Roman" w:cs="Times New Roman"/>
          <w:sz w:val="28"/>
          <w:szCs w:val="28"/>
        </w:rPr>
        <w:t>страховател</w:t>
      </w:r>
      <w:r w:rsidR="00874C85">
        <w:rPr>
          <w:rFonts w:ascii="Times New Roman" w:hAnsi="Times New Roman" w:cs="Times New Roman"/>
          <w:sz w:val="28"/>
          <w:szCs w:val="28"/>
        </w:rPr>
        <w:t>ей</w:t>
      </w:r>
      <w:r w:rsidR="00874C85" w:rsidRPr="00874C85">
        <w:rPr>
          <w:rFonts w:ascii="Times New Roman" w:hAnsi="Times New Roman" w:cs="Times New Roman"/>
          <w:sz w:val="28"/>
          <w:szCs w:val="28"/>
        </w:rPr>
        <w:t xml:space="preserve"> - физически</w:t>
      </w:r>
      <w:r w:rsidR="00874C85">
        <w:rPr>
          <w:rFonts w:ascii="Times New Roman" w:hAnsi="Times New Roman" w:cs="Times New Roman"/>
          <w:sz w:val="28"/>
          <w:szCs w:val="28"/>
        </w:rPr>
        <w:t>х</w:t>
      </w:r>
      <w:r w:rsidR="00874C85" w:rsidRPr="00874C85">
        <w:rPr>
          <w:rFonts w:ascii="Times New Roman" w:hAnsi="Times New Roman" w:cs="Times New Roman"/>
          <w:sz w:val="28"/>
          <w:szCs w:val="28"/>
        </w:rPr>
        <w:t xml:space="preserve"> лиц  </w:t>
      </w:r>
      <w:r w:rsidR="0089582A">
        <w:rPr>
          <w:rFonts w:ascii="Times New Roman" w:hAnsi="Times New Roman" w:cs="Times New Roman"/>
          <w:sz w:val="28"/>
          <w:szCs w:val="28"/>
        </w:rPr>
        <w:t>страховым агентом</w:t>
      </w:r>
      <w:r w:rsidR="00314D32">
        <w:rPr>
          <w:rFonts w:ascii="Times New Roman" w:hAnsi="Times New Roman" w:cs="Times New Roman"/>
          <w:sz w:val="28"/>
          <w:szCs w:val="28"/>
        </w:rPr>
        <w:t xml:space="preserve"> – физическим лицом</w:t>
      </w:r>
      <w:r w:rsidR="0089582A">
        <w:rPr>
          <w:rFonts w:ascii="Times New Roman" w:hAnsi="Times New Roman" w:cs="Times New Roman"/>
          <w:sz w:val="28"/>
          <w:szCs w:val="28"/>
        </w:rPr>
        <w:t xml:space="preserve">, </w:t>
      </w:r>
      <w:r w:rsidR="0089582A" w:rsidRPr="0089582A">
        <w:rPr>
          <w:rFonts w:ascii="Times New Roman" w:hAnsi="Times New Roman" w:cs="Times New Roman"/>
          <w:sz w:val="28"/>
          <w:szCs w:val="28"/>
        </w:rPr>
        <w:t>не являющимся индивидуальным предпринимателем</w:t>
      </w:r>
      <w:r w:rsidR="00314D32">
        <w:rPr>
          <w:rFonts w:ascii="Times New Roman" w:hAnsi="Times New Roman" w:cs="Times New Roman"/>
          <w:sz w:val="28"/>
          <w:szCs w:val="28"/>
        </w:rPr>
        <w:t xml:space="preserve"> </w:t>
      </w:r>
      <w:r w:rsidR="00314D32" w:rsidRPr="00314D32">
        <w:rPr>
          <w:rFonts w:ascii="Times New Roman" w:hAnsi="Times New Roman" w:cs="Times New Roman"/>
          <w:sz w:val="28"/>
          <w:szCs w:val="28"/>
        </w:rPr>
        <w:t>и осуществляющим деятельность на основании гражданско-правового договора от имени и за счет</w:t>
      </w:r>
      <w:r w:rsidR="00314D32">
        <w:rPr>
          <w:rFonts w:ascii="Times New Roman" w:hAnsi="Times New Roman" w:cs="Times New Roman"/>
          <w:sz w:val="28"/>
          <w:szCs w:val="28"/>
        </w:rPr>
        <w:t xml:space="preserve"> страховой организации (далее - </w:t>
      </w:r>
      <w:r w:rsidR="00314D32" w:rsidRPr="00314D32">
        <w:rPr>
          <w:rFonts w:ascii="Times New Roman" w:hAnsi="Times New Roman" w:cs="Times New Roman"/>
          <w:sz w:val="28"/>
          <w:szCs w:val="28"/>
        </w:rPr>
        <w:t>страхов</w:t>
      </w:r>
      <w:r w:rsidR="00314D32">
        <w:rPr>
          <w:rFonts w:ascii="Times New Roman" w:hAnsi="Times New Roman" w:cs="Times New Roman"/>
          <w:sz w:val="28"/>
          <w:szCs w:val="28"/>
        </w:rPr>
        <w:t>ой</w:t>
      </w:r>
      <w:r w:rsidR="00314D32" w:rsidRPr="00314D32">
        <w:rPr>
          <w:rFonts w:ascii="Times New Roman" w:hAnsi="Times New Roman" w:cs="Times New Roman"/>
          <w:sz w:val="28"/>
          <w:szCs w:val="28"/>
        </w:rPr>
        <w:t xml:space="preserve"> агент – физическ</w:t>
      </w:r>
      <w:r w:rsidR="00314D32">
        <w:rPr>
          <w:rFonts w:ascii="Times New Roman" w:hAnsi="Times New Roman" w:cs="Times New Roman"/>
          <w:sz w:val="28"/>
          <w:szCs w:val="28"/>
        </w:rPr>
        <w:t>ое</w:t>
      </w:r>
      <w:r w:rsidR="00314D32" w:rsidRPr="00314D32">
        <w:rPr>
          <w:rFonts w:ascii="Times New Roman" w:hAnsi="Times New Roman" w:cs="Times New Roman"/>
          <w:sz w:val="28"/>
          <w:szCs w:val="28"/>
        </w:rPr>
        <w:t xml:space="preserve"> лицо</w:t>
      </w:r>
      <w:r w:rsidR="00314D32">
        <w:rPr>
          <w:rFonts w:ascii="Times New Roman" w:hAnsi="Times New Roman" w:cs="Times New Roman"/>
          <w:sz w:val="28"/>
          <w:szCs w:val="28"/>
        </w:rPr>
        <w:t>)</w:t>
      </w:r>
      <w:r w:rsidR="00C74E8A">
        <w:rPr>
          <w:rFonts w:ascii="Times New Roman" w:hAnsi="Times New Roman" w:cs="Times New Roman"/>
          <w:sz w:val="28"/>
          <w:szCs w:val="28"/>
        </w:rPr>
        <w:t>,</w:t>
      </w:r>
      <w:r w:rsidR="00314D32">
        <w:rPr>
          <w:rFonts w:ascii="Times New Roman" w:hAnsi="Times New Roman" w:cs="Times New Roman"/>
          <w:sz w:val="28"/>
          <w:szCs w:val="28"/>
        </w:rPr>
        <w:t xml:space="preserve"> </w:t>
      </w:r>
      <w:r w:rsidR="007E7541">
        <w:rPr>
          <w:rFonts w:ascii="Times New Roman" w:hAnsi="Times New Roman" w:cs="Times New Roman"/>
          <w:sz w:val="28"/>
          <w:szCs w:val="28"/>
        </w:rPr>
        <w:t>страхов</w:t>
      </w:r>
      <w:r w:rsidR="005A35BD">
        <w:rPr>
          <w:rFonts w:ascii="Times New Roman" w:hAnsi="Times New Roman" w:cs="Times New Roman"/>
          <w:sz w:val="28"/>
          <w:szCs w:val="28"/>
        </w:rPr>
        <w:t>ая</w:t>
      </w:r>
      <w:r w:rsidR="007E75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A35BD">
        <w:rPr>
          <w:rFonts w:ascii="Times New Roman" w:hAnsi="Times New Roman" w:cs="Times New Roman"/>
          <w:sz w:val="28"/>
          <w:szCs w:val="28"/>
        </w:rPr>
        <w:t>я</w:t>
      </w:r>
      <w:r w:rsidR="007E7541">
        <w:rPr>
          <w:rFonts w:ascii="Times New Roman" w:hAnsi="Times New Roman" w:cs="Times New Roman"/>
          <w:sz w:val="28"/>
          <w:szCs w:val="28"/>
        </w:rPr>
        <w:t xml:space="preserve"> </w:t>
      </w:r>
      <w:r w:rsidR="00D12470" w:rsidRPr="00D12470">
        <w:rPr>
          <w:rFonts w:ascii="Times New Roman" w:hAnsi="Times New Roman" w:cs="Times New Roman"/>
          <w:sz w:val="28"/>
          <w:szCs w:val="28"/>
        </w:rPr>
        <w:t>самостоятельно у</w:t>
      </w:r>
      <w:r w:rsidR="0067713E">
        <w:rPr>
          <w:rFonts w:ascii="Times New Roman" w:hAnsi="Times New Roman" w:cs="Times New Roman"/>
          <w:sz w:val="28"/>
          <w:szCs w:val="28"/>
        </w:rPr>
        <w:t>тверждает</w:t>
      </w:r>
      <w:r w:rsidR="00D12470" w:rsidRPr="00D12470">
        <w:rPr>
          <w:rFonts w:ascii="Times New Roman" w:hAnsi="Times New Roman" w:cs="Times New Roman"/>
          <w:sz w:val="28"/>
          <w:szCs w:val="28"/>
        </w:rPr>
        <w:t xml:space="preserve"> форм</w:t>
      </w:r>
      <w:r w:rsidR="00D12470">
        <w:rPr>
          <w:rFonts w:ascii="Times New Roman" w:hAnsi="Times New Roman" w:cs="Times New Roman"/>
          <w:sz w:val="28"/>
          <w:szCs w:val="28"/>
        </w:rPr>
        <w:t>у</w:t>
      </w:r>
      <w:r w:rsidR="00D12470" w:rsidRPr="00D1247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7713E">
        <w:rPr>
          <w:rFonts w:ascii="Times New Roman" w:hAnsi="Times New Roman" w:cs="Times New Roman"/>
          <w:sz w:val="28"/>
          <w:szCs w:val="28"/>
        </w:rPr>
        <w:t>а</w:t>
      </w:r>
      <w:r w:rsidR="00D12470" w:rsidRPr="00D12470">
        <w:rPr>
          <w:rFonts w:ascii="Times New Roman" w:hAnsi="Times New Roman" w:cs="Times New Roman"/>
          <w:sz w:val="28"/>
          <w:szCs w:val="28"/>
        </w:rPr>
        <w:t xml:space="preserve"> </w:t>
      </w:r>
      <w:r w:rsidR="0067713E" w:rsidRPr="0067713E">
        <w:rPr>
          <w:rFonts w:ascii="Times New Roman" w:hAnsi="Times New Roman" w:cs="Times New Roman"/>
          <w:sz w:val="28"/>
          <w:szCs w:val="28"/>
        </w:rPr>
        <w:t>для приема</w:t>
      </w:r>
      <w:proofErr w:type="gramEnd"/>
      <w:r w:rsidR="0067713E" w:rsidRPr="0067713E">
        <w:rPr>
          <w:rFonts w:ascii="Times New Roman" w:hAnsi="Times New Roman" w:cs="Times New Roman"/>
          <w:sz w:val="28"/>
          <w:szCs w:val="28"/>
        </w:rPr>
        <w:t xml:space="preserve"> денежных средств у страхователей - физических лиц  страховым агентом </w:t>
      </w:r>
      <w:r w:rsidR="00D12470" w:rsidRPr="00D12470">
        <w:rPr>
          <w:rFonts w:ascii="Times New Roman" w:hAnsi="Times New Roman" w:cs="Times New Roman"/>
          <w:sz w:val="28"/>
          <w:szCs w:val="28"/>
        </w:rPr>
        <w:t>– физически</w:t>
      </w:r>
      <w:r w:rsidR="0067713E">
        <w:rPr>
          <w:rFonts w:ascii="Times New Roman" w:hAnsi="Times New Roman" w:cs="Times New Roman"/>
          <w:sz w:val="28"/>
          <w:szCs w:val="28"/>
        </w:rPr>
        <w:t>м</w:t>
      </w:r>
      <w:r w:rsidR="00D12470" w:rsidRPr="00D12470">
        <w:rPr>
          <w:rFonts w:ascii="Times New Roman" w:hAnsi="Times New Roman" w:cs="Times New Roman"/>
          <w:sz w:val="28"/>
          <w:szCs w:val="28"/>
        </w:rPr>
        <w:t xml:space="preserve"> лиц</w:t>
      </w:r>
      <w:r w:rsidR="0067713E">
        <w:rPr>
          <w:rFonts w:ascii="Times New Roman" w:hAnsi="Times New Roman" w:cs="Times New Roman"/>
          <w:sz w:val="28"/>
          <w:szCs w:val="28"/>
        </w:rPr>
        <w:t>ом</w:t>
      </w:r>
      <w:r w:rsidR="00874C85">
        <w:rPr>
          <w:rFonts w:ascii="Times New Roman" w:hAnsi="Times New Roman" w:cs="Times New Roman"/>
          <w:sz w:val="28"/>
          <w:szCs w:val="28"/>
        </w:rPr>
        <w:t xml:space="preserve"> </w:t>
      </w:r>
      <w:r w:rsidR="0067713E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380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7713E">
        <w:rPr>
          <w:rFonts w:ascii="Times New Roman" w:hAnsi="Times New Roman" w:cs="Times New Roman"/>
          <w:sz w:val="28"/>
          <w:szCs w:val="28"/>
        </w:rPr>
        <w:t>и</w:t>
      </w:r>
      <w:r w:rsidR="0064380A">
        <w:rPr>
          <w:rFonts w:ascii="Times New Roman" w:hAnsi="Times New Roman" w:cs="Times New Roman"/>
          <w:sz w:val="28"/>
          <w:szCs w:val="28"/>
        </w:rPr>
        <w:t xml:space="preserve"> статьи 9 </w:t>
      </w:r>
      <w:r w:rsidR="003E1CB0" w:rsidRPr="00BF0F54">
        <w:rPr>
          <w:rFonts w:ascii="Times New Roman" w:hAnsi="Times New Roman" w:cs="Times New Roman"/>
          <w:sz w:val="28"/>
          <w:szCs w:val="28"/>
        </w:rPr>
        <w:t>Федеральн</w:t>
      </w:r>
      <w:r w:rsidR="0064380A">
        <w:rPr>
          <w:rFonts w:ascii="Times New Roman" w:hAnsi="Times New Roman" w:cs="Times New Roman"/>
          <w:sz w:val="28"/>
          <w:szCs w:val="28"/>
        </w:rPr>
        <w:t>ого</w:t>
      </w:r>
      <w:r w:rsidR="003E1CB0" w:rsidRPr="00BF0F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380A">
        <w:rPr>
          <w:rFonts w:ascii="Times New Roman" w:hAnsi="Times New Roman" w:cs="Times New Roman"/>
          <w:sz w:val="28"/>
          <w:szCs w:val="28"/>
        </w:rPr>
        <w:t>а</w:t>
      </w:r>
      <w:r w:rsidR="003E1CB0" w:rsidRPr="00BF0F54">
        <w:rPr>
          <w:rFonts w:ascii="Times New Roman" w:hAnsi="Times New Roman" w:cs="Times New Roman"/>
          <w:sz w:val="28"/>
          <w:szCs w:val="28"/>
        </w:rPr>
        <w:t xml:space="preserve"> от 06.12.2011 № 402-ФЗ «О бухгалтерском учете».</w:t>
      </w:r>
      <w:r w:rsidR="00751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461" w:rsidRDefault="0075195B" w:rsidP="0055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ами, содержащимися в указанной форме, кроме обязательных реквизитов, установленных частью 2 статьи 9 </w:t>
      </w:r>
      <w:r w:rsidRPr="0075195B">
        <w:rPr>
          <w:rFonts w:ascii="Times New Roman" w:hAnsi="Times New Roman" w:cs="Times New Roman"/>
          <w:sz w:val="28"/>
          <w:szCs w:val="28"/>
        </w:rPr>
        <w:t>Федерального закона от 06.12.2011 № 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>, являются</w:t>
      </w:r>
      <w:r w:rsidR="005709C8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фамилия, </w:t>
      </w:r>
      <w:r>
        <w:rPr>
          <w:rFonts w:ascii="Times New Roman" w:hAnsi="Times New Roman" w:cs="Times New Roman"/>
          <w:sz w:val="28"/>
          <w:szCs w:val="28"/>
        </w:rPr>
        <w:lastRenderedPageBreak/>
        <w:t>имя, отчество (при наличии) страхователя</w:t>
      </w:r>
      <w:r w:rsidR="00314D32">
        <w:rPr>
          <w:rFonts w:ascii="Times New Roman" w:hAnsi="Times New Roman" w:cs="Times New Roman"/>
          <w:sz w:val="28"/>
          <w:szCs w:val="28"/>
        </w:rPr>
        <w:t xml:space="preserve"> </w:t>
      </w:r>
      <w:r w:rsidR="00185878">
        <w:rPr>
          <w:rFonts w:ascii="Times New Roman" w:hAnsi="Times New Roman" w:cs="Times New Roman"/>
          <w:sz w:val="28"/>
          <w:szCs w:val="28"/>
        </w:rPr>
        <w:t>-</w:t>
      </w:r>
      <w:r w:rsidR="00314D32">
        <w:rPr>
          <w:rFonts w:ascii="Times New Roman" w:hAnsi="Times New Roman" w:cs="Times New Roman"/>
          <w:sz w:val="28"/>
          <w:szCs w:val="28"/>
        </w:rPr>
        <w:t xml:space="preserve"> </w:t>
      </w:r>
      <w:r w:rsidR="00185878">
        <w:rPr>
          <w:rFonts w:ascii="Times New Roman" w:hAnsi="Times New Roman" w:cs="Times New Roman"/>
          <w:sz w:val="28"/>
          <w:szCs w:val="28"/>
        </w:rPr>
        <w:t>физического лица, серия и номер документа, удостоверяющего его личность, абонентский номер либо адрес электронной почты страхователя (при наличии), номер и серия договора страхования</w:t>
      </w:r>
      <w:bookmarkStart w:id="0" w:name="_GoBack"/>
      <w:bookmarkEnd w:id="0"/>
      <w:r w:rsidR="00BE5B12">
        <w:rPr>
          <w:rFonts w:ascii="Times New Roman" w:hAnsi="Times New Roman" w:cs="Times New Roman"/>
          <w:sz w:val="28"/>
          <w:szCs w:val="28"/>
        </w:rPr>
        <w:t xml:space="preserve"> (страхового полиса)</w:t>
      </w:r>
      <w:r w:rsidR="00185878">
        <w:rPr>
          <w:rFonts w:ascii="Times New Roman" w:hAnsi="Times New Roman" w:cs="Times New Roman"/>
          <w:sz w:val="28"/>
          <w:szCs w:val="28"/>
        </w:rPr>
        <w:t>, вид страхования,</w:t>
      </w:r>
      <w:r w:rsidR="00BE5B12">
        <w:rPr>
          <w:rFonts w:ascii="Times New Roman" w:hAnsi="Times New Roman" w:cs="Times New Roman"/>
          <w:sz w:val="28"/>
          <w:szCs w:val="28"/>
        </w:rPr>
        <w:t xml:space="preserve"> размер полученной  </w:t>
      </w:r>
      <w:r w:rsidR="00BE5B12" w:rsidRPr="00BE5B12">
        <w:rPr>
          <w:rFonts w:ascii="Times New Roman" w:hAnsi="Times New Roman" w:cs="Times New Roman"/>
          <w:sz w:val="28"/>
          <w:szCs w:val="28"/>
        </w:rPr>
        <w:t xml:space="preserve">страховым агентом </w:t>
      </w:r>
      <w:r w:rsidR="00BE5B12">
        <w:rPr>
          <w:rFonts w:ascii="Times New Roman" w:hAnsi="Times New Roman" w:cs="Times New Roman"/>
          <w:sz w:val="28"/>
          <w:szCs w:val="28"/>
        </w:rPr>
        <w:t>от страхователя страховой премии (страхового взноса)</w:t>
      </w:r>
      <w:r w:rsidR="00185878">
        <w:rPr>
          <w:rFonts w:ascii="Times New Roman" w:hAnsi="Times New Roman" w:cs="Times New Roman"/>
          <w:sz w:val="28"/>
          <w:szCs w:val="28"/>
        </w:rPr>
        <w:t xml:space="preserve"> </w:t>
      </w:r>
      <w:r w:rsidR="00BE5B12">
        <w:rPr>
          <w:rFonts w:ascii="Times New Roman" w:hAnsi="Times New Roman" w:cs="Times New Roman"/>
          <w:sz w:val="28"/>
          <w:szCs w:val="28"/>
        </w:rPr>
        <w:t>по договору страхования (страховому полису)</w:t>
      </w:r>
      <w:r w:rsidR="005709C8">
        <w:rPr>
          <w:rFonts w:ascii="Times New Roman" w:hAnsi="Times New Roman" w:cs="Times New Roman"/>
          <w:sz w:val="28"/>
          <w:szCs w:val="28"/>
        </w:rPr>
        <w:t>, дата приема денежных средств (дата расчёта), подпись страхователя.</w:t>
      </w:r>
    </w:p>
    <w:p w:rsidR="0089582A" w:rsidRDefault="0089582A" w:rsidP="0064380A">
      <w:pPr>
        <w:pStyle w:val="ConsPlusNormal"/>
        <w:spacing w:line="276" w:lineRule="auto"/>
        <w:ind w:firstLine="709"/>
        <w:jc w:val="both"/>
      </w:pPr>
    </w:p>
    <w:sectPr w:rsidR="0089582A" w:rsidSect="008163ED">
      <w:headerReference w:type="default" r:id="rId9"/>
      <w:pgSz w:w="11906" w:h="16838"/>
      <w:pgMar w:top="993" w:right="85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EF" w:rsidRDefault="00EE30EF" w:rsidP="0067069F">
      <w:pPr>
        <w:spacing w:after="0" w:line="240" w:lineRule="auto"/>
      </w:pPr>
      <w:r>
        <w:separator/>
      </w:r>
    </w:p>
  </w:endnote>
  <w:endnote w:type="continuationSeparator" w:id="0">
    <w:p w:rsidR="00EE30EF" w:rsidRDefault="00EE30EF" w:rsidP="0067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EF" w:rsidRDefault="00EE30EF" w:rsidP="0067069F">
      <w:pPr>
        <w:spacing w:after="0" w:line="240" w:lineRule="auto"/>
      </w:pPr>
      <w:r>
        <w:separator/>
      </w:r>
    </w:p>
  </w:footnote>
  <w:footnote w:type="continuationSeparator" w:id="0">
    <w:p w:rsidR="00EE30EF" w:rsidRDefault="00EE30EF" w:rsidP="0067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71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069F" w:rsidRPr="0067069F" w:rsidRDefault="0067069F">
        <w:pPr>
          <w:pStyle w:val="a3"/>
          <w:jc w:val="center"/>
          <w:rPr>
            <w:rFonts w:ascii="Times New Roman" w:hAnsi="Times New Roman" w:cs="Times New Roman"/>
          </w:rPr>
        </w:pPr>
        <w:r w:rsidRPr="0067069F">
          <w:rPr>
            <w:rFonts w:ascii="Times New Roman" w:hAnsi="Times New Roman" w:cs="Times New Roman"/>
          </w:rPr>
          <w:fldChar w:fldCharType="begin"/>
        </w:r>
        <w:r w:rsidRPr="0067069F">
          <w:rPr>
            <w:rFonts w:ascii="Times New Roman" w:hAnsi="Times New Roman" w:cs="Times New Roman"/>
          </w:rPr>
          <w:instrText>PAGE   \* MERGEFORMAT</w:instrText>
        </w:r>
        <w:r w:rsidRPr="0067069F">
          <w:rPr>
            <w:rFonts w:ascii="Times New Roman" w:hAnsi="Times New Roman" w:cs="Times New Roman"/>
          </w:rPr>
          <w:fldChar w:fldCharType="separate"/>
        </w:r>
        <w:r w:rsidR="00BF65D5">
          <w:rPr>
            <w:rFonts w:ascii="Times New Roman" w:hAnsi="Times New Roman" w:cs="Times New Roman"/>
            <w:noProof/>
          </w:rPr>
          <w:t>2</w:t>
        </w:r>
        <w:r w:rsidRPr="0067069F">
          <w:rPr>
            <w:rFonts w:ascii="Times New Roman" w:hAnsi="Times New Roman" w:cs="Times New Roman"/>
          </w:rPr>
          <w:fldChar w:fldCharType="end"/>
        </w:r>
      </w:p>
    </w:sdtContent>
  </w:sdt>
  <w:p w:rsidR="0067069F" w:rsidRDefault="006706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3"/>
      <w:numFmt w:val="decimal"/>
      <w:lvlText w:val="27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27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27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27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27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27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27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27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27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7724F70"/>
    <w:multiLevelType w:val="hybridMultilevel"/>
    <w:tmpl w:val="9EEC4FC0"/>
    <w:lvl w:ilvl="0" w:tplc="D646C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1A3FE0"/>
    <w:multiLevelType w:val="hybridMultilevel"/>
    <w:tmpl w:val="4CF4B704"/>
    <w:lvl w:ilvl="0" w:tplc="D646C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45"/>
    <w:rsid w:val="00000C02"/>
    <w:rsid w:val="00003C1F"/>
    <w:rsid w:val="00003CC8"/>
    <w:rsid w:val="000060AA"/>
    <w:rsid w:val="00006376"/>
    <w:rsid w:val="00010788"/>
    <w:rsid w:val="00012E1E"/>
    <w:rsid w:val="00015A9F"/>
    <w:rsid w:val="000178A1"/>
    <w:rsid w:val="000208F3"/>
    <w:rsid w:val="00021CE7"/>
    <w:rsid w:val="00022935"/>
    <w:rsid w:val="00024CE1"/>
    <w:rsid w:val="00025A26"/>
    <w:rsid w:val="000266E0"/>
    <w:rsid w:val="00030019"/>
    <w:rsid w:val="00032D6D"/>
    <w:rsid w:val="00033BF7"/>
    <w:rsid w:val="00035448"/>
    <w:rsid w:val="0004419A"/>
    <w:rsid w:val="00045F25"/>
    <w:rsid w:val="0004636A"/>
    <w:rsid w:val="000477D8"/>
    <w:rsid w:val="0005104D"/>
    <w:rsid w:val="0005191E"/>
    <w:rsid w:val="00057395"/>
    <w:rsid w:val="00060C46"/>
    <w:rsid w:val="00060C90"/>
    <w:rsid w:val="00060F20"/>
    <w:rsid w:val="000634F9"/>
    <w:rsid w:val="0006369B"/>
    <w:rsid w:val="00065DE4"/>
    <w:rsid w:val="00067CF5"/>
    <w:rsid w:val="00071F07"/>
    <w:rsid w:val="000721E9"/>
    <w:rsid w:val="000753FA"/>
    <w:rsid w:val="00076F21"/>
    <w:rsid w:val="0007715A"/>
    <w:rsid w:val="00080B8B"/>
    <w:rsid w:val="00080DA8"/>
    <w:rsid w:val="0008296F"/>
    <w:rsid w:val="00086023"/>
    <w:rsid w:val="00086CB8"/>
    <w:rsid w:val="00090E35"/>
    <w:rsid w:val="00093153"/>
    <w:rsid w:val="0009367A"/>
    <w:rsid w:val="00094A30"/>
    <w:rsid w:val="00095692"/>
    <w:rsid w:val="000A0265"/>
    <w:rsid w:val="000A0367"/>
    <w:rsid w:val="000A2183"/>
    <w:rsid w:val="000A3458"/>
    <w:rsid w:val="000A3541"/>
    <w:rsid w:val="000A412E"/>
    <w:rsid w:val="000A5AD1"/>
    <w:rsid w:val="000B0FF0"/>
    <w:rsid w:val="000B197E"/>
    <w:rsid w:val="000B5684"/>
    <w:rsid w:val="000C4880"/>
    <w:rsid w:val="000C5240"/>
    <w:rsid w:val="000D04DA"/>
    <w:rsid w:val="000D21A2"/>
    <w:rsid w:val="000D341B"/>
    <w:rsid w:val="000D3ADC"/>
    <w:rsid w:val="000D3FF5"/>
    <w:rsid w:val="000D48D3"/>
    <w:rsid w:val="000D50AD"/>
    <w:rsid w:val="000D5879"/>
    <w:rsid w:val="000D5D52"/>
    <w:rsid w:val="000E01AB"/>
    <w:rsid w:val="000E37EE"/>
    <w:rsid w:val="000E49F3"/>
    <w:rsid w:val="000E4DA1"/>
    <w:rsid w:val="000E5477"/>
    <w:rsid w:val="000E65F8"/>
    <w:rsid w:val="000F5855"/>
    <w:rsid w:val="00102D14"/>
    <w:rsid w:val="00105180"/>
    <w:rsid w:val="001051B3"/>
    <w:rsid w:val="001100ED"/>
    <w:rsid w:val="0011105B"/>
    <w:rsid w:val="001124F2"/>
    <w:rsid w:val="00116E80"/>
    <w:rsid w:val="00117E8C"/>
    <w:rsid w:val="00122925"/>
    <w:rsid w:val="00122F1A"/>
    <w:rsid w:val="00124CD5"/>
    <w:rsid w:val="0012788D"/>
    <w:rsid w:val="00131746"/>
    <w:rsid w:val="00134332"/>
    <w:rsid w:val="0013527C"/>
    <w:rsid w:val="0013554B"/>
    <w:rsid w:val="00136D08"/>
    <w:rsid w:val="0014596C"/>
    <w:rsid w:val="0014754A"/>
    <w:rsid w:val="00150B0D"/>
    <w:rsid w:val="00153D2C"/>
    <w:rsid w:val="001550BC"/>
    <w:rsid w:val="00155252"/>
    <w:rsid w:val="00161866"/>
    <w:rsid w:val="00165FE1"/>
    <w:rsid w:val="00166567"/>
    <w:rsid w:val="0016756A"/>
    <w:rsid w:val="00167F27"/>
    <w:rsid w:val="00170457"/>
    <w:rsid w:val="001726C4"/>
    <w:rsid w:val="00175455"/>
    <w:rsid w:val="0017639F"/>
    <w:rsid w:val="00176E7E"/>
    <w:rsid w:val="00180648"/>
    <w:rsid w:val="00182173"/>
    <w:rsid w:val="0018325B"/>
    <w:rsid w:val="0018471F"/>
    <w:rsid w:val="00185878"/>
    <w:rsid w:val="00185E18"/>
    <w:rsid w:val="001A51BB"/>
    <w:rsid w:val="001A5FCA"/>
    <w:rsid w:val="001B1FB7"/>
    <w:rsid w:val="001B2441"/>
    <w:rsid w:val="001B29B9"/>
    <w:rsid w:val="001C4CAA"/>
    <w:rsid w:val="001C524E"/>
    <w:rsid w:val="001C6076"/>
    <w:rsid w:val="001D08B3"/>
    <w:rsid w:val="001D1041"/>
    <w:rsid w:val="001D1F66"/>
    <w:rsid w:val="001D323C"/>
    <w:rsid w:val="001D4E93"/>
    <w:rsid w:val="001D5ADA"/>
    <w:rsid w:val="001E22C5"/>
    <w:rsid w:val="001E5E15"/>
    <w:rsid w:val="001E7711"/>
    <w:rsid w:val="001E7DCD"/>
    <w:rsid w:val="001F19A9"/>
    <w:rsid w:val="001F2B57"/>
    <w:rsid w:val="001F3066"/>
    <w:rsid w:val="001F3D30"/>
    <w:rsid w:val="001F4C40"/>
    <w:rsid w:val="001F5A4D"/>
    <w:rsid w:val="001F665D"/>
    <w:rsid w:val="00200AF6"/>
    <w:rsid w:val="002025C6"/>
    <w:rsid w:val="002041B4"/>
    <w:rsid w:val="002053DF"/>
    <w:rsid w:val="0021273A"/>
    <w:rsid w:val="00212A66"/>
    <w:rsid w:val="00212B11"/>
    <w:rsid w:val="0021341E"/>
    <w:rsid w:val="00215D4F"/>
    <w:rsid w:val="00216B52"/>
    <w:rsid w:val="0021771C"/>
    <w:rsid w:val="002177FA"/>
    <w:rsid w:val="00227FD5"/>
    <w:rsid w:val="0023388F"/>
    <w:rsid w:val="002358E5"/>
    <w:rsid w:val="0024527F"/>
    <w:rsid w:val="0024596F"/>
    <w:rsid w:val="00245C38"/>
    <w:rsid w:val="00247E5A"/>
    <w:rsid w:val="00251B54"/>
    <w:rsid w:val="0025278F"/>
    <w:rsid w:val="00254F2F"/>
    <w:rsid w:val="00256CC3"/>
    <w:rsid w:val="002575A0"/>
    <w:rsid w:val="00263561"/>
    <w:rsid w:val="002665F0"/>
    <w:rsid w:val="00282197"/>
    <w:rsid w:val="0028324E"/>
    <w:rsid w:val="00292576"/>
    <w:rsid w:val="00293714"/>
    <w:rsid w:val="002954F7"/>
    <w:rsid w:val="0029661B"/>
    <w:rsid w:val="00296EDF"/>
    <w:rsid w:val="002A1B75"/>
    <w:rsid w:val="002A20A4"/>
    <w:rsid w:val="002A2132"/>
    <w:rsid w:val="002A5265"/>
    <w:rsid w:val="002A526C"/>
    <w:rsid w:val="002A59F3"/>
    <w:rsid w:val="002B0AB3"/>
    <w:rsid w:val="002B141E"/>
    <w:rsid w:val="002B3738"/>
    <w:rsid w:val="002B412B"/>
    <w:rsid w:val="002B512E"/>
    <w:rsid w:val="002B53E0"/>
    <w:rsid w:val="002B5E0C"/>
    <w:rsid w:val="002B5E1F"/>
    <w:rsid w:val="002B63D2"/>
    <w:rsid w:val="002B73C0"/>
    <w:rsid w:val="002B7A3B"/>
    <w:rsid w:val="002C1332"/>
    <w:rsid w:val="002C4236"/>
    <w:rsid w:val="002C4EB6"/>
    <w:rsid w:val="002C5F89"/>
    <w:rsid w:val="002C7B71"/>
    <w:rsid w:val="002D132E"/>
    <w:rsid w:val="002D4A54"/>
    <w:rsid w:val="002D6746"/>
    <w:rsid w:val="002E19EC"/>
    <w:rsid w:val="002E4348"/>
    <w:rsid w:val="002F09B3"/>
    <w:rsid w:val="002F2299"/>
    <w:rsid w:val="002F4C1F"/>
    <w:rsid w:val="002F4C94"/>
    <w:rsid w:val="002F6E2B"/>
    <w:rsid w:val="002F7A70"/>
    <w:rsid w:val="002F7C77"/>
    <w:rsid w:val="0030219D"/>
    <w:rsid w:val="003027DA"/>
    <w:rsid w:val="00303A77"/>
    <w:rsid w:val="003111AF"/>
    <w:rsid w:val="00311B49"/>
    <w:rsid w:val="00314D32"/>
    <w:rsid w:val="0031711D"/>
    <w:rsid w:val="003200C2"/>
    <w:rsid w:val="00320813"/>
    <w:rsid w:val="003216C6"/>
    <w:rsid w:val="00321A82"/>
    <w:rsid w:val="00322DCF"/>
    <w:rsid w:val="00323716"/>
    <w:rsid w:val="00323A99"/>
    <w:rsid w:val="00325521"/>
    <w:rsid w:val="00330BA3"/>
    <w:rsid w:val="00334281"/>
    <w:rsid w:val="00334470"/>
    <w:rsid w:val="0033540A"/>
    <w:rsid w:val="0033651C"/>
    <w:rsid w:val="0033759C"/>
    <w:rsid w:val="00341312"/>
    <w:rsid w:val="00342711"/>
    <w:rsid w:val="00342C54"/>
    <w:rsid w:val="00343A0D"/>
    <w:rsid w:val="00343FA3"/>
    <w:rsid w:val="00343FB5"/>
    <w:rsid w:val="00347622"/>
    <w:rsid w:val="0035045C"/>
    <w:rsid w:val="00352FBD"/>
    <w:rsid w:val="0035561B"/>
    <w:rsid w:val="00362C0D"/>
    <w:rsid w:val="00363B3D"/>
    <w:rsid w:val="00364D94"/>
    <w:rsid w:val="00365801"/>
    <w:rsid w:val="00366492"/>
    <w:rsid w:val="003677A7"/>
    <w:rsid w:val="00372D81"/>
    <w:rsid w:val="00373C73"/>
    <w:rsid w:val="00377C5C"/>
    <w:rsid w:val="00381AEB"/>
    <w:rsid w:val="003832A5"/>
    <w:rsid w:val="00383771"/>
    <w:rsid w:val="003847A0"/>
    <w:rsid w:val="003908BB"/>
    <w:rsid w:val="0039189C"/>
    <w:rsid w:val="003968A6"/>
    <w:rsid w:val="003A1610"/>
    <w:rsid w:val="003A2FC3"/>
    <w:rsid w:val="003A6C7C"/>
    <w:rsid w:val="003B033B"/>
    <w:rsid w:val="003B4D2C"/>
    <w:rsid w:val="003B6CC8"/>
    <w:rsid w:val="003C63E4"/>
    <w:rsid w:val="003D0BA5"/>
    <w:rsid w:val="003D0C58"/>
    <w:rsid w:val="003D378D"/>
    <w:rsid w:val="003E1CB0"/>
    <w:rsid w:val="003E2CB3"/>
    <w:rsid w:val="003E3363"/>
    <w:rsid w:val="003E450B"/>
    <w:rsid w:val="003E45A6"/>
    <w:rsid w:val="003E5F45"/>
    <w:rsid w:val="003E716A"/>
    <w:rsid w:val="003F09B5"/>
    <w:rsid w:val="003F0D78"/>
    <w:rsid w:val="003F14BB"/>
    <w:rsid w:val="003F27F5"/>
    <w:rsid w:val="003F2964"/>
    <w:rsid w:val="003F44A2"/>
    <w:rsid w:val="003F472D"/>
    <w:rsid w:val="003F66E9"/>
    <w:rsid w:val="00401048"/>
    <w:rsid w:val="00402AC4"/>
    <w:rsid w:val="004059F0"/>
    <w:rsid w:val="00407BE4"/>
    <w:rsid w:val="00407FA1"/>
    <w:rsid w:val="00412355"/>
    <w:rsid w:val="00414110"/>
    <w:rsid w:val="0041569D"/>
    <w:rsid w:val="00416D19"/>
    <w:rsid w:val="00425E82"/>
    <w:rsid w:val="00433852"/>
    <w:rsid w:val="004344BF"/>
    <w:rsid w:val="00434806"/>
    <w:rsid w:val="00435DE1"/>
    <w:rsid w:val="00440494"/>
    <w:rsid w:val="004408CF"/>
    <w:rsid w:val="004437AE"/>
    <w:rsid w:val="00445007"/>
    <w:rsid w:val="00446850"/>
    <w:rsid w:val="00450068"/>
    <w:rsid w:val="00455FEC"/>
    <w:rsid w:val="00461910"/>
    <w:rsid w:val="00464495"/>
    <w:rsid w:val="004650E1"/>
    <w:rsid w:val="00472982"/>
    <w:rsid w:val="00472BC6"/>
    <w:rsid w:val="00473A2E"/>
    <w:rsid w:val="004743D7"/>
    <w:rsid w:val="00474752"/>
    <w:rsid w:val="00474FAB"/>
    <w:rsid w:val="00475A89"/>
    <w:rsid w:val="00477BE1"/>
    <w:rsid w:val="00477D4C"/>
    <w:rsid w:val="004802B8"/>
    <w:rsid w:val="00481A6E"/>
    <w:rsid w:val="00481FA6"/>
    <w:rsid w:val="004822D9"/>
    <w:rsid w:val="00482371"/>
    <w:rsid w:val="004871D1"/>
    <w:rsid w:val="00491C93"/>
    <w:rsid w:val="0049205C"/>
    <w:rsid w:val="00492368"/>
    <w:rsid w:val="004929C7"/>
    <w:rsid w:val="00497A1D"/>
    <w:rsid w:val="004A006E"/>
    <w:rsid w:val="004A3F3C"/>
    <w:rsid w:val="004A6FBB"/>
    <w:rsid w:val="004A7045"/>
    <w:rsid w:val="004A7E0E"/>
    <w:rsid w:val="004B0C79"/>
    <w:rsid w:val="004B1CE9"/>
    <w:rsid w:val="004B4990"/>
    <w:rsid w:val="004B6ECE"/>
    <w:rsid w:val="004C01F6"/>
    <w:rsid w:val="004C46C0"/>
    <w:rsid w:val="004C4B7C"/>
    <w:rsid w:val="004C6245"/>
    <w:rsid w:val="004D0E52"/>
    <w:rsid w:val="004D3156"/>
    <w:rsid w:val="004D3C66"/>
    <w:rsid w:val="004D3CCE"/>
    <w:rsid w:val="004D41C6"/>
    <w:rsid w:val="004E0BA4"/>
    <w:rsid w:val="004E3E04"/>
    <w:rsid w:val="004E5076"/>
    <w:rsid w:val="004E79EA"/>
    <w:rsid w:val="004E7CF6"/>
    <w:rsid w:val="004F027B"/>
    <w:rsid w:val="004F2792"/>
    <w:rsid w:val="004F4ADA"/>
    <w:rsid w:val="005006D3"/>
    <w:rsid w:val="0051111F"/>
    <w:rsid w:val="0051341F"/>
    <w:rsid w:val="0051671B"/>
    <w:rsid w:val="005236E0"/>
    <w:rsid w:val="005256C1"/>
    <w:rsid w:val="0052649F"/>
    <w:rsid w:val="00530326"/>
    <w:rsid w:val="0053077C"/>
    <w:rsid w:val="00532014"/>
    <w:rsid w:val="00533184"/>
    <w:rsid w:val="00536DD0"/>
    <w:rsid w:val="005510F6"/>
    <w:rsid w:val="005539A4"/>
    <w:rsid w:val="0055494C"/>
    <w:rsid w:val="00555379"/>
    <w:rsid w:val="00556B6A"/>
    <w:rsid w:val="005571DC"/>
    <w:rsid w:val="005615B0"/>
    <w:rsid w:val="005636D7"/>
    <w:rsid w:val="005667EE"/>
    <w:rsid w:val="00567FE0"/>
    <w:rsid w:val="005709C8"/>
    <w:rsid w:val="005725B5"/>
    <w:rsid w:val="00573E22"/>
    <w:rsid w:val="00577EE4"/>
    <w:rsid w:val="005831BE"/>
    <w:rsid w:val="00583E61"/>
    <w:rsid w:val="00584AD6"/>
    <w:rsid w:val="005905BB"/>
    <w:rsid w:val="00590D2D"/>
    <w:rsid w:val="0059237A"/>
    <w:rsid w:val="00592D42"/>
    <w:rsid w:val="005966A9"/>
    <w:rsid w:val="00596FB1"/>
    <w:rsid w:val="00597A84"/>
    <w:rsid w:val="005A0811"/>
    <w:rsid w:val="005A35BD"/>
    <w:rsid w:val="005A594E"/>
    <w:rsid w:val="005A63D7"/>
    <w:rsid w:val="005A68B1"/>
    <w:rsid w:val="005A73CD"/>
    <w:rsid w:val="005A7E63"/>
    <w:rsid w:val="005B3C85"/>
    <w:rsid w:val="005B66E4"/>
    <w:rsid w:val="005B6B7E"/>
    <w:rsid w:val="005B7CD6"/>
    <w:rsid w:val="005C2BC7"/>
    <w:rsid w:val="005C3A12"/>
    <w:rsid w:val="005D53B1"/>
    <w:rsid w:val="005E2482"/>
    <w:rsid w:val="005E2522"/>
    <w:rsid w:val="005E5C8F"/>
    <w:rsid w:val="005E70E8"/>
    <w:rsid w:val="005E75F2"/>
    <w:rsid w:val="005F1A1B"/>
    <w:rsid w:val="005F347D"/>
    <w:rsid w:val="005F5A9B"/>
    <w:rsid w:val="00600B2C"/>
    <w:rsid w:val="00600E9E"/>
    <w:rsid w:val="00601ECA"/>
    <w:rsid w:val="00614F32"/>
    <w:rsid w:val="006161AF"/>
    <w:rsid w:val="00617A64"/>
    <w:rsid w:val="00622FA5"/>
    <w:rsid w:val="00630EB6"/>
    <w:rsid w:val="00631FC4"/>
    <w:rsid w:val="00633AFE"/>
    <w:rsid w:val="00634E4A"/>
    <w:rsid w:val="00640087"/>
    <w:rsid w:val="00640A65"/>
    <w:rsid w:val="00642CFF"/>
    <w:rsid w:val="006437B3"/>
    <w:rsid w:val="0064380A"/>
    <w:rsid w:val="00645869"/>
    <w:rsid w:val="006461E2"/>
    <w:rsid w:val="00647890"/>
    <w:rsid w:val="0065011A"/>
    <w:rsid w:val="00650F43"/>
    <w:rsid w:val="0066231B"/>
    <w:rsid w:val="00662D46"/>
    <w:rsid w:val="00664DF0"/>
    <w:rsid w:val="0067069F"/>
    <w:rsid w:val="0067566C"/>
    <w:rsid w:val="0067668F"/>
    <w:rsid w:val="0067713E"/>
    <w:rsid w:val="006806C6"/>
    <w:rsid w:val="00684305"/>
    <w:rsid w:val="006851AC"/>
    <w:rsid w:val="00685A63"/>
    <w:rsid w:val="0069052A"/>
    <w:rsid w:val="006917C2"/>
    <w:rsid w:val="00693C4D"/>
    <w:rsid w:val="006943B4"/>
    <w:rsid w:val="00694D51"/>
    <w:rsid w:val="006A02F7"/>
    <w:rsid w:val="006A0E46"/>
    <w:rsid w:val="006A3041"/>
    <w:rsid w:val="006A6637"/>
    <w:rsid w:val="006A6F28"/>
    <w:rsid w:val="006B4999"/>
    <w:rsid w:val="006C08C8"/>
    <w:rsid w:val="006C2217"/>
    <w:rsid w:val="006C2EE8"/>
    <w:rsid w:val="006C70AB"/>
    <w:rsid w:val="006C7626"/>
    <w:rsid w:val="006D23A4"/>
    <w:rsid w:val="006D32A6"/>
    <w:rsid w:val="006D39F5"/>
    <w:rsid w:val="006E02AB"/>
    <w:rsid w:val="006E0714"/>
    <w:rsid w:val="006E1654"/>
    <w:rsid w:val="006E1A3C"/>
    <w:rsid w:val="006E6C78"/>
    <w:rsid w:val="006E7B32"/>
    <w:rsid w:val="006F10FD"/>
    <w:rsid w:val="006F13FD"/>
    <w:rsid w:val="006F1D9C"/>
    <w:rsid w:val="006F2052"/>
    <w:rsid w:val="006F41D1"/>
    <w:rsid w:val="006F4887"/>
    <w:rsid w:val="006F5E7C"/>
    <w:rsid w:val="006F698B"/>
    <w:rsid w:val="006F788F"/>
    <w:rsid w:val="007049E4"/>
    <w:rsid w:val="00707F21"/>
    <w:rsid w:val="00712EB6"/>
    <w:rsid w:val="00717572"/>
    <w:rsid w:val="00723C87"/>
    <w:rsid w:val="00726D7A"/>
    <w:rsid w:val="00730162"/>
    <w:rsid w:val="007329E1"/>
    <w:rsid w:val="0073327A"/>
    <w:rsid w:val="00733F2F"/>
    <w:rsid w:val="00740BA6"/>
    <w:rsid w:val="0074150C"/>
    <w:rsid w:val="00742390"/>
    <w:rsid w:val="007427E8"/>
    <w:rsid w:val="007445F2"/>
    <w:rsid w:val="00746087"/>
    <w:rsid w:val="00751233"/>
    <w:rsid w:val="0075195B"/>
    <w:rsid w:val="007526CC"/>
    <w:rsid w:val="00752B8C"/>
    <w:rsid w:val="00754684"/>
    <w:rsid w:val="007547BB"/>
    <w:rsid w:val="00756E79"/>
    <w:rsid w:val="00761C6F"/>
    <w:rsid w:val="00762B4C"/>
    <w:rsid w:val="00763949"/>
    <w:rsid w:val="007642C8"/>
    <w:rsid w:val="00767536"/>
    <w:rsid w:val="00774BED"/>
    <w:rsid w:val="00775F33"/>
    <w:rsid w:val="00776D7B"/>
    <w:rsid w:val="00781173"/>
    <w:rsid w:val="00781F4F"/>
    <w:rsid w:val="00783398"/>
    <w:rsid w:val="0078740A"/>
    <w:rsid w:val="00790CA2"/>
    <w:rsid w:val="00792D6C"/>
    <w:rsid w:val="00794A88"/>
    <w:rsid w:val="00796254"/>
    <w:rsid w:val="007971A9"/>
    <w:rsid w:val="0079796F"/>
    <w:rsid w:val="007A2C74"/>
    <w:rsid w:val="007A3E24"/>
    <w:rsid w:val="007A5033"/>
    <w:rsid w:val="007A6886"/>
    <w:rsid w:val="007A7746"/>
    <w:rsid w:val="007B14A0"/>
    <w:rsid w:val="007B2957"/>
    <w:rsid w:val="007B361C"/>
    <w:rsid w:val="007B6757"/>
    <w:rsid w:val="007C36B0"/>
    <w:rsid w:val="007C459F"/>
    <w:rsid w:val="007C45D8"/>
    <w:rsid w:val="007D123C"/>
    <w:rsid w:val="007D520C"/>
    <w:rsid w:val="007D592A"/>
    <w:rsid w:val="007D5ADD"/>
    <w:rsid w:val="007D696B"/>
    <w:rsid w:val="007E0E96"/>
    <w:rsid w:val="007E2FB1"/>
    <w:rsid w:val="007E39C4"/>
    <w:rsid w:val="007E4839"/>
    <w:rsid w:val="007E6663"/>
    <w:rsid w:val="007E74CF"/>
    <w:rsid w:val="007E7541"/>
    <w:rsid w:val="007F0665"/>
    <w:rsid w:val="007F0CD2"/>
    <w:rsid w:val="007F37FD"/>
    <w:rsid w:val="007F3F73"/>
    <w:rsid w:val="00802081"/>
    <w:rsid w:val="00802469"/>
    <w:rsid w:val="00802FE3"/>
    <w:rsid w:val="008041FE"/>
    <w:rsid w:val="00804627"/>
    <w:rsid w:val="00804BD5"/>
    <w:rsid w:val="0080563F"/>
    <w:rsid w:val="00807421"/>
    <w:rsid w:val="00812141"/>
    <w:rsid w:val="00812638"/>
    <w:rsid w:val="008127C5"/>
    <w:rsid w:val="008136F0"/>
    <w:rsid w:val="00814519"/>
    <w:rsid w:val="008158C0"/>
    <w:rsid w:val="00815AA2"/>
    <w:rsid w:val="008163ED"/>
    <w:rsid w:val="00816B71"/>
    <w:rsid w:val="008236D7"/>
    <w:rsid w:val="00823F8A"/>
    <w:rsid w:val="008246BA"/>
    <w:rsid w:val="00825547"/>
    <w:rsid w:val="00825770"/>
    <w:rsid w:val="00826692"/>
    <w:rsid w:val="00827131"/>
    <w:rsid w:val="0082722A"/>
    <w:rsid w:val="008332AA"/>
    <w:rsid w:val="00833AA5"/>
    <w:rsid w:val="008356A9"/>
    <w:rsid w:val="00840A1F"/>
    <w:rsid w:val="00841C43"/>
    <w:rsid w:val="00841C4D"/>
    <w:rsid w:val="008441DA"/>
    <w:rsid w:val="00845FA3"/>
    <w:rsid w:val="00850926"/>
    <w:rsid w:val="00852A4C"/>
    <w:rsid w:val="00853F6C"/>
    <w:rsid w:val="00856C72"/>
    <w:rsid w:val="00860864"/>
    <w:rsid w:val="00861B75"/>
    <w:rsid w:val="0086371B"/>
    <w:rsid w:val="00865D89"/>
    <w:rsid w:val="00871165"/>
    <w:rsid w:val="008719B9"/>
    <w:rsid w:val="0087266A"/>
    <w:rsid w:val="00873521"/>
    <w:rsid w:val="00873655"/>
    <w:rsid w:val="00873DD3"/>
    <w:rsid w:val="00874974"/>
    <w:rsid w:val="00874C85"/>
    <w:rsid w:val="00875D25"/>
    <w:rsid w:val="00876F62"/>
    <w:rsid w:val="00877509"/>
    <w:rsid w:val="008802B6"/>
    <w:rsid w:val="008856A9"/>
    <w:rsid w:val="0088779B"/>
    <w:rsid w:val="00887A66"/>
    <w:rsid w:val="00891BDB"/>
    <w:rsid w:val="00891DA2"/>
    <w:rsid w:val="00892628"/>
    <w:rsid w:val="0089582A"/>
    <w:rsid w:val="008A01BC"/>
    <w:rsid w:val="008A0BF2"/>
    <w:rsid w:val="008A415C"/>
    <w:rsid w:val="008A4230"/>
    <w:rsid w:val="008A4BDD"/>
    <w:rsid w:val="008A5523"/>
    <w:rsid w:val="008B3786"/>
    <w:rsid w:val="008B3917"/>
    <w:rsid w:val="008B4549"/>
    <w:rsid w:val="008C090C"/>
    <w:rsid w:val="008C34BA"/>
    <w:rsid w:val="008C35AB"/>
    <w:rsid w:val="008C4ADB"/>
    <w:rsid w:val="008C758A"/>
    <w:rsid w:val="008D3530"/>
    <w:rsid w:val="008D42FE"/>
    <w:rsid w:val="008E2FAD"/>
    <w:rsid w:val="008E67D2"/>
    <w:rsid w:val="008F01BB"/>
    <w:rsid w:val="008F1728"/>
    <w:rsid w:val="008F1E68"/>
    <w:rsid w:val="008F4213"/>
    <w:rsid w:val="008F52E7"/>
    <w:rsid w:val="008F54F2"/>
    <w:rsid w:val="00900EAE"/>
    <w:rsid w:val="0090260C"/>
    <w:rsid w:val="00902665"/>
    <w:rsid w:val="00903BDD"/>
    <w:rsid w:val="0090539E"/>
    <w:rsid w:val="00905460"/>
    <w:rsid w:val="00912C1B"/>
    <w:rsid w:val="00915C30"/>
    <w:rsid w:val="00920492"/>
    <w:rsid w:val="0092478D"/>
    <w:rsid w:val="0093371F"/>
    <w:rsid w:val="00933EBC"/>
    <w:rsid w:val="009360CD"/>
    <w:rsid w:val="0093779D"/>
    <w:rsid w:val="00942F53"/>
    <w:rsid w:val="00943214"/>
    <w:rsid w:val="00944716"/>
    <w:rsid w:val="0094565B"/>
    <w:rsid w:val="00945DC8"/>
    <w:rsid w:val="00951E02"/>
    <w:rsid w:val="009564B6"/>
    <w:rsid w:val="00964ED1"/>
    <w:rsid w:val="00966E80"/>
    <w:rsid w:val="00970941"/>
    <w:rsid w:val="0097124C"/>
    <w:rsid w:val="00975C2A"/>
    <w:rsid w:val="00976E5F"/>
    <w:rsid w:val="00982964"/>
    <w:rsid w:val="00986751"/>
    <w:rsid w:val="00987641"/>
    <w:rsid w:val="00990781"/>
    <w:rsid w:val="00990A14"/>
    <w:rsid w:val="00991BDB"/>
    <w:rsid w:val="009925B0"/>
    <w:rsid w:val="009950F3"/>
    <w:rsid w:val="00996231"/>
    <w:rsid w:val="00996911"/>
    <w:rsid w:val="00996925"/>
    <w:rsid w:val="00997512"/>
    <w:rsid w:val="009A01C5"/>
    <w:rsid w:val="009A11B6"/>
    <w:rsid w:val="009A1EA1"/>
    <w:rsid w:val="009A2835"/>
    <w:rsid w:val="009A3A92"/>
    <w:rsid w:val="009A4AF4"/>
    <w:rsid w:val="009A5B0C"/>
    <w:rsid w:val="009A5D92"/>
    <w:rsid w:val="009A74A5"/>
    <w:rsid w:val="009A7E3E"/>
    <w:rsid w:val="009A7E60"/>
    <w:rsid w:val="009B3225"/>
    <w:rsid w:val="009B399D"/>
    <w:rsid w:val="009B7D53"/>
    <w:rsid w:val="009C0F9D"/>
    <w:rsid w:val="009C1DF6"/>
    <w:rsid w:val="009C2A33"/>
    <w:rsid w:val="009C5EEA"/>
    <w:rsid w:val="009C77D2"/>
    <w:rsid w:val="009D0AB7"/>
    <w:rsid w:val="009D0DEC"/>
    <w:rsid w:val="009D3CB8"/>
    <w:rsid w:val="009E10B4"/>
    <w:rsid w:val="009E2DF9"/>
    <w:rsid w:val="009E345F"/>
    <w:rsid w:val="009E3509"/>
    <w:rsid w:val="009E6585"/>
    <w:rsid w:val="009E7242"/>
    <w:rsid w:val="009F47AC"/>
    <w:rsid w:val="009F6660"/>
    <w:rsid w:val="009F7075"/>
    <w:rsid w:val="00A0162F"/>
    <w:rsid w:val="00A03C19"/>
    <w:rsid w:val="00A03E3D"/>
    <w:rsid w:val="00A04873"/>
    <w:rsid w:val="00A04B19"/>
    <w:rsid w:val="00A0525D"/>
    <w:rsid w:val="00A231CD"/>
    <w:rsid w:val="00A2377B"/>
    <w:rsid w:val="00A250D8"/>
    <w:rsid w:val="00A2609E"/>
    <w:rsid w:val="00A32BB6"/>
    <w:rsid w:val="00A344F1"/>
    <w:rsid w:val="00A34C89"/>
    <w:rsid w:val="00A408F8"/>
    <w:rsid w:val="00A40D3C"/>
    <w:rsid w:val="00A45026"/>
    <w:rsid w:val="00A52225"/>
    <w:rsid w:val="00A52E3C"/>
    <w:rsid w:val="00A52EB2"/>
    <w:rsid w:val="00A5406F"/>
    <w:rsid w:val="00A5661C"/>
    <w:rsid w:val="00A61722"/>
    <w:rsid w:val="00A61CDF"/>
    <w:rsid w:val="00A62F38"/>
    <w:rsid w:val="00A65F18"/>
    <w:rsid w:val="00A65F43"/>
    <w:rsid w:val="00A67C76"/>
    <w:rsid w:val="00A73194"/>
    <w:rsid w:val="00A76353"/>
    <w:rsid w:val="00A76431"/>
    <w:rsid w:val="00A800D1"/>
    <w:rsid w:val="00A8055D"/>
    <w:rsid w:val="00A80574"/>
    <w:rsid w:val="00A809C2"/>
    <w:rsid w:val="00A82AE8"/>
    <w:rsid w:val="00A83638"/>
    <w:rsid w:val="00A85264"/>
    <w:rsid w:val="00A8564C"/>
    <w:rsid w:val="00A92648"/>
    <w:rsid w:val="00A94652"/>
    <w:rsid w:val="00A97536"/>
    <w:rsid w:val="00AA0B5A"/>
    <w:rsid w:val="00AA179B"/>
    <w:rsid w:val="00AA5809"/>
    <w:rsid w:val="00AA79F2"/>
    <w:rsid w:val="00AB14CE"/>
    <w:rsid w:val="00AB1953"/>
    <w:rsid w:val="00AB2533"/>
    <w:rsid w:val="00AB520F"/>
    <w:rsid w:val="00AB5A42"/>
    <w:rsid w:val="00AB6588"/>
    <w:rsid w:val="00AC4F2D"/>
    <w:rsid w:val="00AC5BB3"/>
    <w:rsid w:val="00AC61A4"/>
    <w:rsid w:val="00AC6CBB"/>
    <w:rsid w:val="00AC762C"/>
    <w:rsid w:val="00AD15FA"/>
    <w:rsid w:val="00AD1B61"/>
    <w:rsid w:val="00AD3C42"/>
    <w:rsid w:val="00AD7BD2"/>
    <w:rsid w:val="00AE1788"/>
    <w:rsid w:val="00AF333E"/>
    <w:rsid w:val="00AF37ED"/>
    <w:rsid w:val="00AF5511"/>
    <w:rsid w:val="00B01BBB"/>
    <w:rsid w:val="00B03206"/>
    <w:rsid w:val="00B10249"/>
    <w:rsid w:val="00B11932"/>
    <w:rsid w:val="00B11D29"/>
    <w:rsid w:val="00B11E0D"/>
    <w:rsid w:val="00B12618"/>
    <w:rsid w:val="00B142FE"/>
    <w:rsid w:val="00B160E6"/>
    <w:rsid w:val="00B17597"/>
    <w:rsid w:val="00B17CA9"/>
    <w:rsid w:val="00B20843"/>
    <w:rsid w:val="00B241A3"/>
    <w:rsid w:val="00B24A05"/>
    <w:rsid w:val="00B266A9"/>
    <w:rsid w:val="00B26C88"/>
    <w:rsid w:val="00B31277"/>
    <w:rsid w:val="00B32ACB"/>
    <w:rsid w:val="00B3665D"/>
    <w:rsid w:val="00B36DBD"/>
    <w:rsid w:val="00B43ABC"/>
    <w:rsid w:val="00B51E83"/>
    <w:rsid w:val="00B52161"/>
    <w:rsid w:val="00B5621F"/>
    <w:rsid w:val="00B57309"/>
    <w:rsid w:val="00B57703"/>
    <w:rsid w:val="00B628F6"/>
    <w:rsid w:val="00B64402"/>
    <w:rsid w:val="00B64A00"/>
    <w:rsid w:val="00B65327"/>
    <w:rsid w:val="00B655D7"/>
    <w:rsid w:val="00B714F2"/>
    <w:rsid w:val="00B75302"/>
    <w:rsid w:val="00B81BF4"/>
    <w:rsid w:val="00B87B32"/>
    <w:rsid w:val="00B95549"/>
    <w:rsid w:val="00B962DC"/>
    <w:rsid w:val="00B96A79"/>
    <w:rsid w:val="00B96BE8"/>
    <w:rsid w:val="00B97922"/>
    <w:rsid w:val="00BA1255"/>
    <w:rsid w:val="00BA1FE3"/>
    <w:rsid w:val="00BA6593"/>
    <w:rsid w:val="00BA6BA5"/>
    <w:rsid w:val="00BA7C13"/>
    <w:rsid w:val="00BB002C"/>
    <w:rsid w:val="00BB1A89"/>
    <w:rsid w:val="00BB7CCD"/>
    <w:rsid w:val="00BC0854"/>
    <w:rsid w:val="00BC1B5F"/>
    <w:rsid w:val="00BC2E13"/>
    <w:rsid w:val="00BC31D0"/>
    <w:rsid w:val="00BC3D9D"/>
    <w:rsid w:val="00BC5F81"/>
    <w:rsid w:val="00BC6E5B"/>
    <w:rsid w:val="00BC7E41"/>
    <w:rsid w:val="00BD0A76"/>
    <w:rsid w:val="00BD5CCC"/>
    <w:rsid w:val="00BE2C13"/>
    <w:rsid w:val="00BE41B9"/>
    <w:rsid w:val="00BE593F"/>
    <w:rsid w:val="00BE5B12"/>
    <w:rsid w:val="00BF0F54"/>
    <w:rsid w:val="00BF65D5"/>
    <w:rsid w:val="00BF7A04"/>
    <w:rsid w:val="00BF7A13"/>
    <w:rsid w:val="00BF7C6E"/>
    <w:rsid w:val="00C0249A"/>
    <w:rsid w:val="00C0353F"/>
    <w:rsid w:val="00C11CCD"/>
    <w:rsid w:val="00C12778"/>
    <w:rsid w:val="00C1361A"/>
    <w:rsid w:val="00C146B1"/>
    <w:rsid w:val="00C17684"/>
    <w:rsid w:val="00C2048F"/>
    <w:rsid w:val="00C20AA9"/>
    <w:rsid w:val="00C221D4"/>
    <w:rsid w:val="00C23D8B"/>
    <w:rsid w:val="00C242A6"/>
    <w:rsid w:val="00C24983"/>
    <w:rsid w:val="00C26937"/>
    <w:rsid w:val="00C27B52"/>
    <w:rsid w:val="00C30833"/>
    <w:rsid w:val="00C3197B"/>
    <w:rsid w:val="00C32181"/>
    <w:rsid w:val="00C40D20"/>
    <w:rsid w:val="00C42CFE"/>
    <w:rsid w:val="00C43A7A"/>
    <w:rsid w:val="00C45C2B"/>
    <w:rsid w:val="00C45DDD"/>
    <w:rsid w:val="00C45EE2"/>
    <w:rsid w:val="00C47245"/>
    <w:rsid w:val="00C477A7"/>
    <w:rsid w:val="00C51CD8"/>
    <w:rsid w:val="00C51FF1"/>
    <w:rsid w:val="00C5282A"/>
    <w:rsid w:val="00C54A5E"/>
    <w:rsid w:val="00C569A5"/>
    <w:rsid w:val="00C56A08"/>
    <w:rsid w:val="00C60D08"/>
    <w:rsid w:val="00C60E61"/>
    <w:rsid w:val="00C64DCA"/>
    <w:rsid w:val="00C65729"/>
    <w:rsid w:val="00C72EC6"/>
    <w:rsid w:val="00C734C7"/>
    <w:rsid w:val="00C74E8A"/>
    <w:rsid w:val="00C75A4C"/>
    <w:rsid w:val="00C827BB"/>
    <w:rsid w:val="00C8621E"/>
    <w:rsid w:val="00C922B5"/>
    <w:rsid w:val="00C93248"/>
    <w:rsid w:val="00C93B05"/>
    <w:rsid w:val="00C93DAB"/>
    <w:rsid w:val="00C9553E"/>
    <w:rsid w:val="00CA519D"/>
    <w:rsid w:val="00CA5DC4"/>
    <w:rsid w:val="00CB2986"/>
    <w:rsid w:val="00CB43E9"/>
    <w:rsid w:val="00CB68E0"/>
    <w:rsid w:val="00CC020D"/>
    <w:rsid w:val="00CD136F"/>
    <w:rsid w:val="00CD1DC3"/>
    <w:rsid w:val="00CD2654"/>
    <w:rsid w:val="00CD47A0"/>
    <w:rsid w:val="00CD5E85"/>
    <w:rsid w:val="00CE1D8B"/>
    <w:rsid w:val="00CE2C6C"/>
    <w:rsid w:val="00CE5A12"/>
    <w:rsid w:val="00CE645A"/>
    <w:rsid w:val="00CE6C31"/>
    <w:rsid w:val="00CE70EE"/>
    <w:rsid w:val="00CF09B7"/>
    <w:rsid w:val="00CF3E0A"/>
    <w:rsid w:val="00CF695D"/>
    <w:rsid w:val="00D009E8"/>
    <w:rsid w:val="00D0382F"/>
    <w:rsid w:val="00D04707"/>
    <w:rsid w:val="00D06528"/>
    <w:rsid w:val="00D067A9"/>
    <w:rsid w:val="00D109E4"/>
    <w:rsid w:val="00D117E7"/>
    <w:rsid w:val="00D1244C"/>
    <w:rsid w:val="00D12470"/>
    <w:rsid w:val="00D12E6D"/>
    <w:rsid w:val="00D13409"/>
    <w:rsid w:val="00D1549A"/>
    <w:rsid w:val="00D279CA"/>
    <w:rsid w:val="00D31C75"/>
    <w:rsid w:val="00D33BB2"/>
    <w:rsid w:val="00D35F7A"/>
    <w:rsid w:val="00D40BC9"/>
    <w:rsid w:val="00D42F85"/>
    <w:rsid w:val="00D434A7"/>
    <w:rsid w:val="00D51D33"/>
    <w:rsid w:val="00D53A66"/>
    <w:rsid w:val="00D54EFC"/>
    <w:rsid w:val="00D5592A"/>
    <w:rsid w:val="00D57A2A"/>
    <w:rsid w:val="00D63369"/>
    <w:rsid w:val="00D648D0"/>
    <w:rsid w:val="00D70BD7"/>
    <w:rsid w:val="00D7153E"/>
    <w:rsid w:val="00D74AE1"/>
    <w:rsid w:val="00D74C84"/>
    <w:rsid w:val="00D75432"/>
    <w:rsid w:val="00D76EE3"/>
    <w:rsid w:val="00D8464C"/>
    <w:rsid w:val="00D92412"/>
    <w:rsid w:val="00D93A6D"/>
    <w:rsid w:val="00D95354"/>
    <w:rsid w:val="00D95783"/>
    <w:rsid w:val="00D963E1"/>
    <w:rsid w:val="00DA675A"/>
    <w:rsid w:val="00DA7F28"/>
    <w:rsid w:val="00DB0001"/>
    <w:rsid w:val="00DB051E"/>
    <w:rsid w:val="00DB4F1E"/>
    <w:rsid w:val="00DB5CE5"/>
    <w:rsid w:val="00DB5ECA"/>
    <w:rsid w:val="00DB646C"/>
    <w:rsid w:val="00DB657A"/>
    <w:rsid w:val="00DB69F1"/>
    <w:rsid w:val="00DB6B13"/>
    <w:rsid w:val="00DC209F"/>
    <w:rsid w:val="00DC2322"/>
    <w:rsid w:val="00DC31F8"/>
    <w:rsid w:val="00DC58AC"/>
    <w:rsid w:val="00DC668C"/>
    <w:rsid w:val="00DD0B62"/>
    <w:rsid w:val="00DD16D0"/>
    <w:rsid w:val="00DE007F"/>
    <w:rsid w:val="00DE043E"/>
    <w:rsid w:val="00DE2564"/>
    <w:rsid w:val="00DE5449"/>
    <w:rsid w:val="00DE563B"/>
    <w:rsid w:val="00DE5FEF"/>
    <w:rsid w:val="00DE745F"/>
    <w:rsid w:val="00DE74C7"/>
    <w:rsid w:val="00DF0FCB"/>
    <w:rsid w:val="00DF0FCE"/>
    <w:rsid w:val="00DF1C9E"/>
    <w:rsid w:val="00DF3F05"/>
    <w:rsid w:val="00DF4721"/>
    <w:rsid w:val="00DF5AD8"/>
    <w:rsid w:val="00DF75F0"/>
    <w:rsid w:val="00DF7A37"/>
    <w:rsid w:val="00E00B75"/>
    <w:rsid w:val="00E0326B"/>
    <w:rsid w:val="00E10920"/>
    <w:rsid w:val="00E11385"/>
    <w:rsid w:val="00E1340E"/>
    <w:rsid w:val="00E13ED8"/>
    <w:rsid w:val="00E27F60"/>
    <w:rsid w:val="00E30013"/>
    <w:rsid w:val="00E302C8"/>
    <w:rsid w:val="00E30BF7"/>
    <w:rsid w:val="00E32B9A"/>
    <w:rsid w:val="00E32C9A"/>
    <w:rsid w:val="00E3317C"/>
    <w:rsid w:val="00E335AE"/>
    <w:rsid w:val="00E33D4F"/>
    <w:rsid w:val="00E33F33"/>
    <w:rsid w:val="00E33F77"/>
    <w:rsid w:val="00E37CBC"/>
    <w:rsid w:val="00E40831"/>
    <w:rsid w:val="00E44A84"/>
    <w:rsid w:val="00E44B6B"/>
    <w:rsid w:val="00E45278"/>
    <w:rsid w:val="00E47798"/>
    <w:rsid w:val="00E5057B"/>
    <w:rsid w:val="00E50E9E"/>
    <w:rsid w:val="00E51E2F"/>
    <w:rsid w:val="00E51F89"/>
    <w:rsid w:val="00E527AD"/>
    <w:rsid w:val="00E5337B"/>
    <w:rsid w:val="00E54368"/>
    <w:rsid w:val="00E62AED"/>
    <w:rsid w:val="00E70432"/>
    <w:rsid w:val="00E70A47"/>
    <w:rsid w:val="00E71D56"/>
    <w:rsid w:val="00E72F10"/>
    <w:rsid w:val="00E74EAE"/>
    <w:rsid w:val="00E800DA"/>
    <w:rsid w:val="00E80757"/>
    <w:rsid w:val="00E817A4"/>
    <w:rsid w:val="00E85810"/>
    <w:rsid w:val="00E93232"/>
    <w:rsid w:val="00E95BE2"/>
    <w:rsid w:val="00E962D6"/>
    <w:rsid w:val="00E97C05"/>
    <w:rsid w:val="00EA37AB"/>
    <w:rsid w:val="00EA3AA9"/>
    <w:rsid w:val="00EA3D61"/>
    <w:rsid w:val="00EA3E05"/>
    <w:rsid w:val="00EA6926"/>
    <w:rsid w:val="00EA69C5"/>
    <w:rsid w:val="00EA6A6B"/>
    <w:rsid w:val="00EA76D4"/>
    <w:rsid w:val="00EB2679"/>
    <w:rsid w:val="00EB293B"/>
    <w:rsid w:val="00EB3A57"/>
    <w:rsid w:val="00EB60EF"/>
    <w:rsid w:val="00EB716D"/>
    <w:rsid w:val="00EC221F"/>
    <w:rsid w:val="00EC29B5"/>
    <w:rsid w:val="00EC3AB5"/>
    <w:rsid w:val="00EC43CD"/>
    <w:rsid w:val="00EC5D07"/>
    <w:rsid w:val="00EC65A3"/>
    <w:rsid w:val="00ED0892"/>
    <w:rsid w:val="00ED3306"/>
    <w:rsid w:val="00ED3A5D"/>
    <w:rsid w:val="00ED7763"/>
    <w:rsid w:val="00EE1BB7"/>
    <w:rsid w:val="00EE30EF"/>
    <w:rsid w:val="00EE477B"/>
    <w:rsid w:val="00EE68BF"/>
    <w:rsid w:val="00EF2A95"/>
    <w:rsid w:val="00EF4C3D"/>
    <w:rsid w:val="00EF6992"/>
    <w:rsid w:val="00F00665"/>
    <w:rsid w:val="00F032C5"/>
    <w:rsid w:val="00F04F7A"/>
    <w:rsid w:val="00F07F61"/>
    <w:rsid w:val="00F107C7"/>
    <w:rsid w:val="00F11078"/>
    <w:rsid w:val="00F161E1"/>
    <w:rsid w:val="00F16DAE"/>
    <w:rsid w:val="00F20557"/>
    <w:rsid w:val="00F209B9"/>
    <w:rsid w:val="00F20F92"/>
    <w:rsid w:val="00F24B63"/>
    <w:rsid w:val="00F25801"/>
    <w:rsid w:val="00F26B91"/>
    <w:rsid w:val="00F35A74"/>
    <w:rsid w:val="00F370AB"/>
    <w:rsid w:val="00F41CFE"/>
    <w:rsid w:val="00F4293D"/>
    <w:rsid w:val="00F44FCB"/>
    <w:rsid w:val="00F508A4"/>
    <w:rsid w:val="00F50A42"/>
    <w:rsid w:val="00F50C82"/>
    <w:rsid w:val="00F51614"/>
    <w:rsid w:val="00F60A24"/>
    <w:rsid w:val="00F63AE4"/>
    <w:rsid w:val="00F654B0"/>
    <w:rsid w:val="00F65A49"/>
    <w:rsid w:val="00F65E96"/>
    <w:rsid w:val="00F70869"/>
    <w:rsid w:val="00F71FA0"/>
    <w:rsid w:val="00F73B7F"/>
    <w:rsid w:val="00F76432"/>
    <w:rsid w:val="00F765D4"/>
    <w:rsid w:val="00F81D6A"/>
    <w:rsid w:val="00F84B13"/>
    <w:rsid w:val="00F87F7F"/>
    <w:rsid w:val="00F9096D"/>
    <w:rsid w:val="00F90A87"/>
    <w:rsid w:val="00F911C0"/>
    <w:rsid w:val="00F92E93"/>
    <w:rsid w:val="00F945E4"/>
    <w:rsid w:val="00F95735"/>
    <w:rsid w:val="00F97B16"/>
    <w:rsid w:val="00F97B8E"/>
    <w:rsid w:val="00F97D8E"/>
    <w:rsid w:val="00FA5807"/>
    <w:rsid w:val="00FB167C"/>
    <w:rsid w:val="00FB27E6"/>
    <w:rsid w:val="00FC1A62"/>
    <w:rsid w:val="00FC338E"/>
    <w:rsid w:val="00FC3DB7"/>
    <w:rsid w:val="00FC59EC"/>
    <w:rsid w:val="00FD0C47"/>
    <w:rsid w:val="00FD1B1A"/>
    <w:rsid w:val="00FD33EF"/>
    <w:rsid w:val="00FD452D"/>
    <w:rsid w:val="00FD4C9E"/>
    <w:rsid w:val="00FD51ED"/>
    <w:rsid w:val="00FD6461"/>
    <w:rsid w:val="00FD7E06"/>
    <w:rsid w:val="00FE03BB"/>
    <w:rsid w:val="00FE1748"/>
    <w:rsid w:val="00FE73AF"/>
    <w:rsid w:val="00FF15F5"/>
    <w:rsid w:val="00FF1AAA"/>
    <w:rsid w:val="00FF5212"/>
    <w:rsid w:val="00FF70A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9F"/>
  </w:style>
  <w:style w:type="paragraph" w:styleId="a5">
    <w:name w:val="footer"/>
    <w:basedOn w:val="a"/>
    <w:link w:val="a6"/>
    <w:uiPriority w:val="99"/>
    <w:unhideWhenUsed/>
    <w:rsid w:val="0067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9F"/>
  </w:style>
  <w:style w:type="paragraph" w:styleId="a7">
    <w:name w:val="List Paragraph"/>
    <w:basedOn w:val="a"/>
    <w:uiPriority w:val="34"/>
    <w:qFormat/>
    <w:rsid w:val="00DB5CE5"/>
    <w:pPr>
      <w:ind w:left="720"/>
      <w:contextualSpacing/>
    </w:pPr>
  </w:style>
  <w:style w:type="table" w:styleId="a8">
    <w:name w:val="Table Grid"/>
    <w:basedOn w:val="a1"/>
    <w:uiPriority w:val="59"/>
    <w:rsid w:val="008C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11F"/>
    <w:rPr>
      <w:rFonts w:ascii="Tahoma" w:hAnsi="Tahoma" w:cs="Tahoma"/>
      <w:sz w:val="16"/>
      <w:szCs w:val="16"/>
    </w:rPr>
  </w:style>
  <w:style w:type="character" w:customStyle="1" w:styleId="CharStyle4">
    <w:name w:val="Char Style 4"/>
    <w:basedOn w:val="a0"/>
    <w:link w:val="Style2"/>
    <w:uiPriority w:val="99"/>
    <w:rsid w:val="002A526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2A5265"/>
    <w:pPr>
      <w:widowControl w:val="0"/>
      <w:shd w:val="clear" w:color="auto" w:fill="FFFFFF"/>
      <w:spacing w:after="300" w:line="240" w:lineRule="atLeast"/>
    </w:pPr>
    <w:rPr>
      <w:sz w:val="26"/>
      <w:szCs w:val="26"/>
    </w:rPr>
  </w:style>
  <w:style w:type="paragraph" w:customStyle="1" w:styleId="ConsPlusNormal">
    <w:name w:val="ConsPlusNormal"/>
    <w:rsid w:val="00895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9F"/>
  </w:style>
  <w:style w:type="paragraph" w:styleId="a5">
    <w:name w:val="footer"/>
    <w:basedOn w:val="a"/>
    <w:link w:val="a6"/>
    <w:uiPriority w:val="99"/>
    <w:unhideWhenUsed/>
    <w:rsid w:val="0067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9F"/>
  </w:style>
  <w:style w:type="paragraph" w:styleId="a7">
    <w:name w:val="List Paragraph"/>
    <w:basedOn w:val="a"/>
    <w:uiPriority w:val="34"/>
    <w:qFormat/>
    <w:rsid w:val="00DB5CE5"/>
    <w:pPr>
      <w:ind w:left="720"/>
      <w:contextualSpacing/>
    </w:pPr>
  </w:style>
  <w:style w:type="table" w:styleId="a8">
    <w:name w:val="Table Grid"/>
    <w:basedOn w:val="a1"/>
    <w:uiPriority w:val="59"/>
    <w:rsid w:val="008C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11F"/>
    <w:rPr>
      <w:rFonts w:ascii="Tahoma" w:hAnsi="Tahoma" w:cs="Tahoma"/>
      <w:sz w:val="16"/>
      <w:szCs w:val="16"/>
    </w:rPr>
  </w:style>
  <w:style w:type="character" w:customStyle="1" w:styleId="CharStyle4">
    <w:name w:val="Char Style 4"/>
    <w:basedOn w:val="a0"/>
    <w:link w:val="Style2"/>
    <w:uiPriority w:val="99"/>
    <w:rsid w:val="002A526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2A5265"/>
    <w:pPr>
      <w:widowControl w:val="0"/>
      <w:shd w:val="clear" w:color="auto" w:fill="FFFFFF"/>
      <w:spacing w:after="300" w:line="240" w:lineRule="atLeast"/>
    </w:pPr>
    <w:rPr>
      <w:sz w:val="26"/>
      <w:szCs w:val="26"/>
    </w:rPr>
  </w:style>
  <w:style w:type="paragraph" w:customStyle="1" w:styleId="ConsPlusNormal">
    <w:name w:val="ConsPlusNormal"/>
    <w:rsid w:val="00895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8308-334D-4334-81B2-6ADE37AE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БОЛЕВА ЕЛЕНА АЛЕКСАНДРОВНА</dc:creator>
  <cp:lastModifiedBy>ШАФИГУЛЛИНА ЕКАТЕРИНА ВЛАДИМИРОВНА</cp:lastModifiedBy>
  <cp:revision>2</cp:revision>
  <cp:lastPrinted>2018-12-21T12:55:00Z</cp:lastPrinted>
  <dcterms:created xsi:type="dcterms:W3CDTF">2018-12-25T11:04:00Z</dcterms:created>
  <dcterms:modified xsi:type="dcterms:W3CDTF">2018-12-25T11:04:00Z</dcterms:modified>
</cp:coreProperties>
</file>